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CB" w:rsidRDefault="00915DC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553ED" w:rsidRPr="009E1CA2" w:rsidRDefault="00C553ED" w:rsidP="00C553E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C553ED" w:rsidRDefault="00C553ED" w:rsidP="00C553E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53ED" w:rsidRDefault="00C553ED" w:rsidP="00C553E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а-эксперта отдела государственной поддержки и реализации программ </w:t>
      </w:r>
    </w:p>
    <w:p w:rsidR="00C553ED" w:rsidRPr="009E1CA2" w:rsidRDefault="00C553ED" w:rsidP="00C553E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C553ED" w:rsidRPr="006706C6" w:rsidRDefault="00C553ED" w:rsidP="00C553E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C553ED" w:rsidRPr="006706C6" w:rsidRDefault="00C553ED" w:rsidP="00C553ED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560"/>
        <w:gridCol w:w="1134"/>
        <w:gridCol w:w="1559"/>
        <w:gridCol w:w="992"/>
        <w:gridCol w:w="805"/>
        <w:gridCol w:w="1180"/>
        <w:gridCol w:w="708"/>
        <w:gridCol w:w="993"/>
        <w:gridCol w:w="1277"/>
        <w:gridCol w:w="1729"/>
        <w:gridCol w:w="1814"/>
      </w:tblGrid>
      <w:tr w:rsidR="00C553ED" w:rsidRPr="00C20872" w:rsidTr="00C553ED">
        <w:trPr>
          <w:trHeight w:val="650"/>
        </w:trPr>
        <w:tc>
          <w:tcPr>
            <w:tcW w:w="1701" w:type="dxa"/>
            <w:vMerge w:val="restart"/>
          </w:tcPr>
          <w:p w:rsidR="00C553ED" w:rsidRPr="00C553ED" w:rsidRDefault="00C553ED" w:rsidP="00C553ED">
            <w:pPr>
              <w:spacing w:before="240" w:after="240"/>
              <w:ind w:left="318" w:hanging="3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3ED">
              <w:rPr>
                <w:rFonts w:ascii="Times New Roman" w:hAnsi="Times New Roman"/>
                <w:b/>
                <w:sz w:val="20"/>
                <w:szCs w:val="20"/>
              </w:rPr>
              <w:t>Покровская    Елена Витальевна</w:t>
            </w:r>
          </w:p>
        </w:tc>
        <w:tc>
          <w:tcPr>
            <w:tcW w:w="1560" w:type="dxa"/>
            <w:vMerge w:val="restart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 xml:space="preserve">Министр </w:t>
            </w:r>
          </w:p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сельского      хозяйства Новгородской области</w:t>
            </w:r>
          </w:p>
        </w:tc>
        <w:tc>
          <w:tcPr>
            <w:tcW w:w="1134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805" w:type="dxa"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vMerge w:val="restart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2440</w:t>
            </w:r>
          </w:p>
        </w:tc>
        <w:tc>
          <w:tcPr>
            <w:tcW w:w="993" w:type="dxa"/>
            <w:vMerge w:val="restart"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«Пассат»</w:t>
            </w:r>
          </w:p>
        </w:tc>
        <w:tc>
          <w:tcPr>
            <w:tcW w:w="1729" w:type="dxa"/>
            <w:vMerge w:val="restart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4 578 086,85</w:t>
            </w:r>
          </w:p>
        </w:tc>
        <w:tc>
          <w:tcPr>
            <w:tcW w:w="1814" w:type="dxa"/>
            <w:vMerge w:val="restart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53ED" w:rsidRPr="00C20872" w:rsidTr="00C553ED">
        <w:trPr>
          <w:trHeight w:val="168"/>
        </w:trPr>
        <w:tc>
          <w:tcPr>
            <w:tcW w:w="1701" w:type="dxa"/>
            <w:vMerge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805" w:type="dxa"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3ED" w:rsidRPr="00C20872" w:rsidTr="00C553ED">
        <w:trPr>
          <w:trHeight w:val="168"/>
        </w:trPr>
        <w:tc>
          <w:tcPr>
            <w:tcW w:w="1701" w:type="dxa"/>
            <w:vMerge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992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1561</w:t>
            </w:r>
          </w:p>
        </w:tc>
        <w:tc>
          <w:tcPr>
            <w:tcW w:w="805" w:type="dxa"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3ED" w:rsidRPr="00C20872" w:rsidTr="00C553ED">
        <w:trPr>
          <w:trHeight w:val="1345"/>
        </w:trPr>
        <w:tc>
          <w:tcPr>
            <w:tcW w:w="1701" w:type="dxa"/>
            <w:vMerge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Нежилое помещение, подвал жилого дома</w:t>
            </w:r>
          </w:p>
        </w:tc>
        <w:tc>
          <w:tcPr>
            <w:tcW w:w="1559" w:type="dxa"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05" w:type="dxa"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vMerge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3ED" w:rsidRPr="00C20872" w:rsidTr="00C553ED">
        <w:trPr>
          <w:trHeight w:val="750"/>
        </w:trPr>
        <w:tc>
          <w:tcPr>
            <w:tcW w:w="1701" w:type="dxa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0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993" w:type="dxa"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138 279,35</w:t>
            </w:r>
          </w:p>
        </w:tc>
        <w:tc>
          <w:tcPr>
            <w:tcW w:w="1814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553ED" w:rsidRPr="00C20872" w:rsidTr="00C553ED">
        <w:trPr>
          <w:trHeight w:val="835"/>
        </w:trPr>
        <w:tc>
          <w:tcPr>
            <w:tcW w:w="1701" w:type="dxa"/>
          </w:tcPr>
          <w:p w:rsidR="00C553ED" w:rsidRPr="00C553ED" w:rsidRDefault="00C553ED" w:rsidP="00960991">
            <w:pPr>
              <w:spacing w:before="240" w:after="240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Общая долевая, 58/100</w:t>
            </w:r>
          </w:p>
        </w:tc>
        <w:tc>
          <w:tcPr>
            <w:tcW w:w="992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805" w:type="dxa"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0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553ED" w:rsidRPr="00C553ED" w:rsidRDefault="00C553ED" w:rsidP="009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2 028 911,22</w:t>
            </w:r>
          </w:p>
        </w:tc>
        <w:tc>
          <w:tcPr>
            <w:tcW w:w="1814" w:type="dxa"/>
            <w:vAlign w:val="center"/>
          </w:tcPr>
          <w:p w:rsidR="00C553ED" w:rsidRPr="00C553ED" w:rsidRDefault="00C553ED" w:rsidP="00960991">
            <w:pPr>
              <w:spacing w:before="24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3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553ED" w:rsidRPr="00C553ED" w:rsidRDefault="00C553ED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553ED" w:rsidRPr="00C553ED" w:rsidRDefault="00C553ED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553ED" w:rsidRPr="00C553ED" w:rsidRDefault="00C553ED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553ED" w:rsidRPr="00C553ED" w:rsidRDefault="00C553ED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553ED" w:rsidRPr="00C553ED" w:rsidRDefault="00C553ED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553ED" w:rsidRPr="00C553ED" w:rsidRDefault="00C553ED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553ED" w:rsidRPr="00C553ED" w:rsidRDefault="00C553ED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553ED" w:rsidRPr="00C553ED" w:rsidRDefault="00C553ED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553ED" w:rsidRPr="00C553ED" w:rsidRDefault="00C553ED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35D2C" w:rsidRPr="009E1CA2" w:rsidRDefault="00C35D2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C35D2C" w:rsidRDefault="00C35D2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5D2C" w:rsidRDefault="00C35D2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а-эксперта отдела государственной поддержки и реализации программ </w:t>
      </w:r>
    </w:p>
    <w:p w:rsidR="00C35D2C" w:rsidRPr="009E1CA2" w:rsidRDefault="00C35D2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C35D2C" w:rsidRDefault="00C35D2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C35D2C" w:rsidRDefault="00C35D2C" w:rsidP="00C35D2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7"/>
        <w:gridCol w:w="1417"/>
        <w:gridCol w:w="1985"/>
        <w:gridCol w:w="1275"/>
        <w:gridCol w:w="1276"/>
        <w:gridCol w:w="1418"/>
        <w:gridCol w:w="992"/>
        <w:gridCol w:w="1134"/>
        <w:gridCol w:w="1559"/>
        <w:gridCol w:w="1559"/>
        <w:gridCol w:w="1560"/>
      </w:tblGrid>
      <w:tr w:rsidR="00C35D2C" w:rsidRPr="00D641C1" w:rsidTr="00B90E14">
        <w:trPr>
          <w:trHeight w:val="410"/>
        </w:trPr>
        <w:tc>
          <w:tcPr>
            <w:tcW w:w="1627" w:type="dxa"/>
            <w:vMerge w:val="restart"/>
          </w:tcPr>
          <w:p w:rsidR="00C35D2C" w:rsidRPr="004D0F39" w:rsidRDefault="00C35D2C" w:rsidP="00C35D2C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5953" w:type="dxa"/>
            <w:gridSpan w:val="4"/>
          </w:tcPr>
          <w:p w:rsidR="00C35D2C" w:rsidRPr="004D0F39" w:rsidRDefault="00C35D2C" w:rsidP="00C35D2C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35D2C" w:rsidRPr="004D0F39" w:rsidRDefault="00C35D2C" w:rsidP="00C35D2C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35D2C" w:rsidRPr="004D0F39" w:rsidRDefault="00C35D2C" w:rsidP="00C35D2C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C35D2C" w:rsidRPr="004D0F39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C35D2C" w:rsidRPr="004D0F39" w:rsidRDefault="00C35D2C" w:rsidP="00C35D2C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C35D2C" w:rsidRPr="00921738" w:rsidTr="00B90E14">
        <w:tc>
          <w:tcPr>
            <w:tcW w:w="1627" w:type="dxa"/>
            <w:vMerge/>
          </w:tcPr>
          <w:p w:rsidR="00C35D2C" w:rsidRPr="00921738" w:rsidRDefault="00C35D2C" w:rsidP="00C35D2C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35D2C" w:rsidRPr="00D37AE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5" w:type="dxa"/>
          </w:tcPr>
          <w:p w:rsidR="00C35D2C" w:rsidRPr="00D37AE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1275" w:type="dxa"/>
          </w:tcPr>
          <w:p w:rsidR="00C35D2C" w:rsidRPr="00D37AE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C35D2C" w:rsidRPr="00D37AE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C35D2C" w:rsidRPr="00D37AE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C35D2C" w:rsidRPr="00D37AE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C35D2C" w:rsidRPr="00D37AE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C35D2C" w:rsidRPr="00D37AE1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C35D2C" w:rsidRPr="00D37AE1" w:rsidRDefault="00C35D2C" w:rsidP="00B90E14">
            <w:pPr>
              <w:spacing w:after="0" w:line="240" w:lineRule="atLeast"/>
              <w:ind w:left="-104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35D2C" w:rsidRPr="00921738" w:rsidRDefault="00C35D2C" w:rsidP="00C35D2C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5D2C" w:rsidRPr="00921738" w:rsidRDefault="00C35D2C" w:rsidP="00C35D2C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5D2C" w:rsidRPr="00921738" w:rsidRDefault="00C35D2C" w:rsidP="00C35D2C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C35D2C" w:rsidRPr="00921738" w:rsidTr="00B90E14">
        <w:trPr>
          <w:trHeight w:val="247"/>
        </w:trPr>
        <w:tc>
          <w:tcPr>
            <w:tcW w:w="1627" w:type="dxa"/>
          </w:tcPr>
          <w:p w:rsidR="00C35D2C" w:rsidRPr="00921738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C35D2C" w:rsidRPr="00921738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C35D2C" w:rsidRPr="00921738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C35D2C" w:rsidRPr="00921738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C35D2C" w:rsidRPr="00921738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C35D2C" w:rsidRPr="00921738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C35D2C" w:rsidRPr="00921738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C35D2C" w:rsidRPr="00921738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C35D2C" w:rsidRPr="00921738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C35D2C" w:rsidRPr="00921738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C35D2C" w:rsidRPr="00921738" w:rsidRDefault="00C35D2C" w:rsidP="00C35D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C35D2C" w:rsidRPr="000E060C" w:rsidTr="00B90E14">
        <w:tc>
          <w:tcPr>
            <w:tcW w:w="1627" w:type="dxa"/>
          </w:tcPr>
          <w:p w:rsidR="00C35D2C" w:rsidRDefault="00C35D2C" w:rsidP="00C35D2C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рина</w:t>
            </w:r>
          </w:p>
          <w:p w:rsidR="00C35D2C" w:rsidRPr="000E060C" w:rsidRDefault="00C35D2C" w:rsidP="00C35D2C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417" w:type="dxa"/>
          </w:tcPr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0E060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5D2C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C35D2C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35D2C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35D2C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35D2C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F44EE9" w:rsidRDefault="00C35D2C" w:rsidP="00C3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2,0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0E060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0E060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5D2C" w:rsidRPr="000E060C" w:rsidRDefault="00C35D2C" w:rsidP="00C35D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C35D2C" w:rsidRPr="000E060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D2C" w:rsidRPr="000E060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5D2C" w:rsidRPr="00F44EE9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20</w:t>
            </w:r>
            <w:r w:rsidRPr="000A1DC6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C35D2C" w:rsidRPr="000E060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 678,47</w:t>
            </w:r>
          </w:p>
        </w:tc>
        <w:tc>
          <w:tcPr>
            <w:tcW w:w="1560" w:type="dxa"/>
          </w:tcPr>
          <w:p w:rsidR="00C35D2C" w:rsidRPr="000E060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5D2C" w:rsidRPr="000E060C" w:rsidTr="00B90E14">
        <w:tc>
          <w:tcPr>
            <w:tcW w:w="1627" w:type="dxa"/>
          </w:tcPr>
          <w:p w:rsidR="00C35D2C" w:rsidRDefault="00C35D2C" w:rsidP="00C35D2C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0E060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5D2C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C35D2C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C35D2C" w:rsidRPr="00F44EE9" w:rsidRDefault="00C35D2C" w:rsidP="00C3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5D2C" w:rsidRPr="000A1DC6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.8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0E060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5D2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D2C" w:rsidRPr="000E060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5D2C" w:rsidRDefault="00B90E14" w:rsidP="00B90E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35D2C" w:rsidRPr="000E060C" w:rsidRDefault="00B90E14" w:rsidP="00B90E1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99,0</w:t>
            </w:r>
          </w:p>
        </w:tc>
        <w:tc>
          <w:tcPr>
            <w:tcW w:w="1134" w:type="dxa"/>
          </w:tcPr>
          <w:p w:rsidR="00C35D2C" w:rsidRPr="000E060C" w:rsidRDefault="00B90E14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35D2C" w:rsidRPr="00314E8B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C35D2C" w:rsidRPr="000A1DC6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027 3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60" w:type="dxa"/>
          </w:tcPr>
          <w:p w:rsidR="00C35D2C" w:rsidRPr="000E060C" w:rsidRDefault="00C35D2C" w:rsidP="00C35D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D2C" w:rsidRDefault="00C35D2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35D2C" w:rsidRDefault="00C35D2C" w:rsidP="00C35D2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84AAA" w:rsidRDefault="00684AAA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B1E94" w:rsidRPr="009E1CA2" w:rsidRDefault="00FB1E94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FB1E94" w:rsidRDefault="00FB1E94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1E94" w:rsidRDefault="00FB1E94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консультанта отдела развития сельских территорий </w:t>
      </w:r>
    </w:p>
    <w:p w:rsidR="00FB1E94" w:rsidRPr="009E1CA2" w:rsidRDefault="00FB1E94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FB1E94" w:rsidRDefault="00FB1E94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FB1E94" w:rsidRDefault="00FB1E94" w:rsidP="00FB1E9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559"/>
        <w:gridCol w:w="1985"/>
        <w:gridCol w:w="1275"/>
        <w:gridCol w:w="1276"/>
        <w:gridCol w:w="1276"/>
        <w:gridCol w:w="992"/>
        <w:gridCol w:w="1276"/>
        <w:gridCol w:w="1276"/>
        <w:gridCol w:w="1842"/>
        <w:gridCol w:w="1560"/>
      </w:tblGrid>
      <w:tr w:rsidR="00FB1E94" w:rsidRPr="00D641C1" w:rsidTr="0029240A">
        <w:trPr>
          <w:trHeight w:val="410"/>
        </w:trPr>
        <w:tc>
          <w:tcPr>
            <w:tcW w:w="1485" w:type="dxa"/>
            <w:vMerge w:val="restart"/>
          </w:tcPr>
          <w:p w:rsidR="00FB1E94" w:rsidRPr="004D0F39" w:rsidRDefault="00FB1E94" w:rsidP="0029240A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6095" w:type="dxa"/>
            <w:gridSpan w:val="4"/>
          </w:tcPr>
          <w:p w:rsidR="00FB1E94" w:rsidRPr="004D0F39" w:rsidRDefault="00FB1E94" w:rsidP="0029240A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FB1E94" w:rsidRPr="004D0F39" w:rsidRDefault="00FB1E94" w:rsidP="0029240A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FB1E94" w:rsidRPr="004D0F39" w:rsidRDefault="00FB1E94" w:rsidP="0029240A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842" w:type="dxa"/>
            <w:vMerge w:val="restart"/>
          </w:tcPr>
          <w:p w:rsidR="00FB1E94" w:rsidRPr="004D0F39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FB1E94" w:rsidRPr="004D0F39" w:rsidRDefault="00FB1E94" w:rsidP="0029240A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FB1E94" w:rsidRPr="00921738" w:rsidTr="0029240A">
        <w:tc>
          <w:tcPr>
            <w:tcW w:w="1485" w:type="dxa"/>
            <w:vMerge/>
          </w:tcPr>
          <w:p w:rsidR="00FB1E94" w:rsidRPr="00921738" w:rsidRDefault="00FB1E94" w:rsidP="0029240A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B1E94" w:rsidRPr="00D37AE1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5" w:type="dxa"/>
          </w:tcPr>
          <w:p w:rsidR="00FB1E94" w:rsidRPr="00D37AE1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1275" w:type="dxa"/>
          </w:tcPr>
          <w:p w:rsidR="00FB1E94" w:rsidRPr="00D37AE1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FB1E94" w:rsidRPr="00D37AE1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FB1E94" w:rsidRPr="00D37AE1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FB1E94" w:rsidRPr="00D37AE1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FB1E94" w:rsidRPr="00D37AE1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FB1E94" w:rsidRPr="00D37AE1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FB1E94" w:rsidRPr="00D37AE1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B1E94" w:rsidRPr="00921738" w:rsidRDefault="00FB1E94" w:rsidP="0029240A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FB1E94" w:rsidRPr="00921738" w:rsidRDefault="00FB1E94" w:rsidP="0029240A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FB1E94" w:rsidRPr="00921738" w:rsidRDefault="00FB1E94" w:rsidP="0029240A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FB1E94" w:rsidRPr="00921738" w:rsidTr="0029240A">
        <w:trPr>
          <w:trHeight w:val="247"/>
        </w:trPr>
        <w:tc>
          <w:tcPr>
            <w:tcW w:w="1485" w:type="dxa"/>
          </w:tcPr>
          <w:p w:rsidR="00FB1E94" w:rsidRPr="00921738" w:rsidRDefault="00FB1E94" w:rsidP="002924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FB1E94" w:rsidRPr="00921738" w:rsidRDefault="00FB1E94" w:rsidP="002924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FB1E94" w:rsidRPr="00921738" w:rsidRDefault="00FB1E94" w:rsidP="002924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FB1E94" w:rsidRPr="00921738" w:rsidRDefault="00FB1E94" w:rsidP="002924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FB1E94" w:rsidRPr="00921738" w:rsidRDefault="00FB1E94" w:rsidP="002924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FB1E94" w:rsidRPr="00921738" w:rsidRDefault="00FB1E94" w:rsidP="002924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FB1E94" w:rsidRPr="00921738" w:rsidRDefault="00FB1E94" w:rsidP="002924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FB1E94" w:rsidRPr="00921738" w:rsidRDefault="00FB1E94" w:rsidP="002924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FB1E94" w:rsidRPr="00921738" w:rsidRDefault="00FB1E94" w:rsidP="002924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42" w:type="dxa"/>
          </w:tcPr>
          <w:p w:rsidR="00FB1E94" w:rsidRPr="00921738" w:rsidRDefault="00FB1E94" w:rsidP="002924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FB1E94" w:rsidRPr="00921738" w:rsidRDefault="00FB1E94" w:rsidP="002924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FB1E94" w:rsidRPr="000E060C" w:rsidTr="0029240A">
        <w:tc>
          <w:tcPr>
            <w:tcW w:w="1485" w:type="dxa"/>
          </w:tcPr>
          <w:p w:rsidR="00FB1E94" w:rsidRPr="000E060C" w:rsidRDefault="00FB1E94" w:rsidP="00FB1E94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встафьева </w:t>
            </w:r>
            <w:r w:rsidRPr="00FB1E94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</w:tcPr>
          <w:p w:rsidR="00FB1E94" w:rsidRDefault="00FB1E94" w:rsidP="002924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B1E94" w:rsidRDefault="00FB1E94" w:rsidP="002924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B1E94" w:rsidRDefault="00FB1E94" w:rsidP="002924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двальное помещение</w:t>
            </w:r>
          </w:p>
          <w:p w:rsidR="00FB1E94" w:rsidRDefault="00FB1E94" w:rsidP="002924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B1E94" w:rsidRPr="000E060C" w:rsidRDefault="00FB1E94" w:rsidP="002924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B1E94" w:rsidRPr="000E060C" w:rsidRDefault="00FB1E94" w:rsidP="002924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1E94" w:rsidRDefault="00FB1E94" w:rsidP="0029240A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FB1E94" w:rsidRDefault="00FB1E94" w:rsidP="0029240A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94" w:rsidRDefault="00FB1E94" w:rsidP="0029240A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FB1E94" w:rsidRDefault="00FB1E94" w:rsidP="002924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B1E94" w:rsidRPr="00F44EE9" w:rsidRDefault="00FB1E94" w:rsidP="002924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B1E94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  <w:p w:rsidR="00FB1E94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94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  <w:p w:rsidR="00FB1E94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94" w:rsidRPr="000E060C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1E94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1E94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94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1E94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94" w:rsidRPr="000E060C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1E94" w:rsidRPr="000E060C" w:rsidRDefault="00634042" w:rsidP="002924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B1E94" w:rsidRPr="000E060C" w:rsidRDefault="00634042" w:rsidP="002924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</w:tcPr>
          <w:p w:rsidR="00FB1E94" w:rsidRPr="000E060C" w:rsidRDefault="00634042" w:rsidP="002924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B1E94" w:rsidRPr="00F44EE9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FB1E94" w:rsidRPr="000E060C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 046,78</w:t>
            </w:r>
          </w:p>
        </w:tc>
        <w:tc>
          <w:tcPr>
            <w:tcW w:w="1560" w:type="dxa"/>
          </w:tcPr>
          <w:p w:rsidR="00FB1E94" w:rsidRPr="000E060C" w:rsidRDefault="00FB1E94" w:rsidP="0029240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B1E94" w:rsidRDefault="00FB1E94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Default="003D4F6B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Default="003D4F6B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Default="003D4F6B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Default="003D4F6B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34042" w:rsidRDefault="00634042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34042" w:rsidRDefault="00634042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34042" w:rsidRDefault="00634042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Default="003D4F6B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Default="003D4F6B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Default="003D4F6B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Default="003D4F6B" w:rsidP="00FB1E9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B1E94" w:rsidRDefault="00FB1E94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34042" w:rsidRPr="009E1CA2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634042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4042" w:rsidRPr="009E1CA2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министр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634042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634042" w:rsidRDefault="00634042" w:rsidP="0063404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0"/>
        <w:gridCol w:w="1559"/>
        <w:gridCol w:w="2127"/>
        <w:gridCol w:w="1134"/>
        <w:gridCol w:w="1275"/>
        <w:gridCol w:w="1134"/>
        <w:gridCol w:w="993"/>
        <w:gridCol w:w="1275"/>
        <w:gridCol w:w="1276"/>
        <w:gridCol w:w="1559"/>
        <w:gridCol w:w="1560"/>
      </w:tblGrid>
      <w:tr w:rsidR="00634042" w:rsidRPr="00D641C1" w:rsidTr="00647A22">
        <w:trPr>
          <w:trHeight w:val="410"/>
        </w:trPr>
        <w:tc>
          <w:tcPr>
            <w:tcW w:w="1910" w:type="dxa"/>
            <w:vMerge w:val="restart"/>
          </w:tcPr>
          <w:p w:rsidR="00634042" w:rsidRPr="004D0F39" w:rsidRDefault="00634042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6095" w:type="dxa"/>
            <w:gridSpan w:val="4"/>
          </w:tcPr>
          <w:p w:rsidR="00634042" w:rsidRPr="004D0F39" w:rsidRDefault="00634042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634042" w:rsidRPr="004D0F39" w:rsidRDefault="00634042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34042" w:rsidRPr="004D0F39" w:rsidRDefault="00634042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634042" w:rsidRPr="004D0F39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634042" w:rsidRPr="004D0F39" w:rsidRDefault="00634042" w:rsidP="00647A22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634042" w:rsidRPr="00921738" w:rsidTr="00647A22">
        <w:tc>
          <w:tcPr>
            <w:tcW w:w="1910" w:type="dxa"/>
            <w:vMerge/>
          </w:tcPr>
          <w:p w:rsidR="00634042" w:rsidRPr="00921738" w:rsidRDefault="00634042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34042" w:rsidRPr="00D37AE1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2127" w:type="dxa"/>
          </w:tcPr>
          <w:p w:rsidR="00634042" w:rsidRPr="00D37AE1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1134" w:type="dxa"/>
          </w:tcPr>
          <w:p w:rsidR="00634042" w:rsidRPr="00D37AE1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634042" w:rsidRPr="00D37AE1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5" w:type="dxa"/>
          </w:tcPr>
          <w:p w:rsidR="00634042" w:rsidRPr="00D37AE1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634042" w:rsidRPr="00D37AE1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3" w:type="dxa"/>
          </w:tcPr>
          <w:p w:rsidR="00634042" w:rsidRPr="00D37AE1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634042" w:rsidRPr="00D37AE1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5" w:type="dxa"/>
          </w:tcPr>
          <w:p w:rsidR="00634042" w:rsidRPr="00D37AE1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34042" w:rsidRPr="00921738" w:rsidRDefault="00634042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634042" w:rsidRPr="00921738" w:rsidRDefault="00634042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634042" w:rsidRPr="00921738" w:rsidRDefault="00634042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634042" w:rsidRPr="00921738" w:rsidTr="00647A22">
        <w:trPr>
          <w:trHeight w:val="247"/>
        </w:trPr>
        <w:tc>
          <w:tcPr>
            <w:tcW w:w="1910" w:type="dxa"/>
          </w:tcPr>
          <w:p w:rsidR="00634042" w:rsidRPr="00921738" w:rsidRDefault="00634042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634042" w:rsidRPr="00921738" w:rsidRDefault="00634042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634042" w:rsidRPr="00921738" w:rsidRDefault="00634042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634042" w:rsidRPr="00921738" w:rsidRDefault="00634042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634042" w:rsidRPr="00921738" w:rsidRDefault="00634042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634042" w:rsidRPr="00921738" w:rsidRDefault="00634042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3" w:type="dxa"/>
          </w:tcPr>
          <w:p w:rsidR="00634042" w:rsidRPr="00921738" w:rsidRDefault="00634042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5" w:type="dxa"/>
          </w:tcPr>
          <w:p w:rsidR="00634042" w:rsidRPr="00921738" w:rsidRDefault="00634042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634042" w:rsidRPr="00921738" w:rsidRDefault="00634042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634042" w:rsidRPr="00921738" w:rsidRDefault="00634042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634042" w:rsidRPr="00921738" w:rsidRDefault="00634042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634042" w:rsidRPr="000E060C" w:rsidTr="00647A22">
        <w:tc>
          <w:tcPr>
            <w:tcW w:w="1910" w:type="dxa"/>
          </w:tcPr>
          <w:p w:rsidR="00634042" w:rsidRPr="000E060C" w:rsidRDefault="00634042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фремов    </w:t>
            </w:r>
            <w:r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559" w:type="dxa"/>
          </w:tcPr>
          <w:p w:rsidR="00634042" w:rsidRDefault="00634042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34042" w:rsidRDefault="00634042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4042" w:rsidRDefault="00634042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34042" w:rsidRDefault="00634042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634042" w:rsidRDefault="00634042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0E060C" w:rsidRDefault="00634042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4042" w:rsidRDefault="00634042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634042" w:rsidRDefault="00634042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4042" w:rsidRDefault="00634042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634042" w:rsidRDefault="00634042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4042" w:rsidRDefault="00634042" w:rsidP="00647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4042" w:rsidRPr="00F44EE9" w:rsidRDefault="00634042" w:rsidP="00647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1,0</w:t>
            </w: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0E060C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4042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42" w:rsidRPr="000E060C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042" w:rsidRPr="000E060C" w:rsidRDefault="00634042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:rsidR="00634042" w:rsidRPr="000E060C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4042" w:rsidRPr="000E060C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042" w:rsidRPr="00F44EE9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634042" w:rsidRPr="000E060C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7 346,24</w:t>
            </w:r>
          </w:p>
        </w:tc>
        <w:tc>
          <w:tcPr>
            <w:tcW w:w="1560" w:type="dxa"/>
          </w:tcPr>
          <w:p w:rsidR="00634042" w:rsidRPr="000E060C" w:rsidRDefault="00634042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4042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34042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34042" w:rsidRDefault="00634042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537C" w:rsidRDefault="00D4537C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537C" w:rsidRDefault="00D4537C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537C" w:rsidRDefault="00D4537C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537C" w:rsidRDefault="00D4537C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537C" w:rsidRDefault="00D4537C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537C" w:rsidRDefault="00D4537C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537C" w:rsidRDefault="00D4537C" w:rsidP="0063404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537C" w:rsidRPr="009E1CA2" w:rsidRDefault="00D4537C" w:rsidP="00D4537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D4537C" w:rsidRDefault="00D4537C" w:rsidP="00D4537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537C" w:rsidRPr="009E1CA2" w:rsidRDefault="00D4537C" w:rsidP="00D4537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специалиста-эксперта отдела государственной политики и реализации программ департамента финансовой и экономической политики 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D4537C" w:rsidRDefault="00D4537C" w:rsidP="00D4537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D4537C" w:rsidRDefault="00D4537C" w:rsidP="00D4537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276"/>
        <w:gridCol w:w="1984"/>
        <w:gridCol w:w="992"/>
        <w:gridCol w:w="1134"/>
        <w:gridCol w:w="1418"/>
        <w:gridCol w:w="992"/>
        <w:gridCol w:w="1276"/>
        <w:gridCol w:w="1843"/>
        <w:gridCol w:w="1417"/>
        <w:gridCol w:w="1418"/>
      </w:tblGrid>
      <w:tr w:rsidR="00D4537C" w:rsidRPr="00D641C1" w:rsidTr="00647A22">
        <w:trPr>
          <w:trHeight w:val="410"/>
        </w:trPr>
        <w:tc>
          <w:tcPr>
            <w:tcW w:w="2411" w:type="dxa"/>
            <w:vMerge w:val="restart"/>
          </w:tcPr>
          <w:p w:rsidR="00D4537C" w:rsidRPr="004D0F39" w:rsidRDefault="00D4537C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5386" w:type="dxa"/>
            <w:gridSpan w:val="4"/>
          </w:tcPr>
          <w:p w:rsidR="00D4537C" w:rsidRPr="004D0F39" w:rsidRDefault="00D4537C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D4537C" w:rsidRPr="004D0F39" w:rsidRDefault="00D4537C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D4537C" w:rsidRPr="004D0F39" w:rsidRDefault="00D4537C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D4537C" w:rsidRPr="004D0F39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D4537C" w:rsidRPr="004D0F39" w:rsidRDefault="00D4537C" w:rsidP="00647A22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D4537C" w:rsidRPr="00921738" w:rsidTr="00647A22">
        <w:tc>
          <w:tcPr>
            <w:tcW w:w="2411" w:type="dxa"/>
            <w:vMerge/>
          </w:tcPr>
          <w:p w:rsidR="00D4537C" w:rsidRPr="00921738" w:rsidRDefault="00D4537C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4537C" w:rsidRPr="00D37AE1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4" w:type="dxa"/>
          </w:tcPr>
          <w:p w:rsidR="00D4537C" w:rsidRPr="00D37AE1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992" w:type="dxa"/>
          </w:tcPr>
          <w:p w:rsidR="00D4537C" w:rsidRPr="00D37AE1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D4537C" w:rsidRPr="00D37AE1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D4537C" w:rsidRPr="00D37AE1" w:rsidRDefault="00D4537C" w:rsidP="00647A22">
            <w:pPr>
              <w:spacing w:after="0" w:line="240" w:lineRule="atLeast"/>
              <w:ind w:left="-107" w:right="-111" w:hanging="2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D4537C" w:rsidRPr="00D37AE1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D4537C" w:rsidRPr="00D37AE1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D4537C" w:rsidRPr="00D37AE1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D4537C" w:rsidRPr="00D37AE1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D4537C" w:rsidRPr="00921738" w:rsidRDefault="00D4537C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D4537C" w:rsidRPr="00921738" w:rsidRDefault="00D4537C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D4537C" w:rsidRPr="00921738" w:rsidRDefault="00D4537C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D4537C" w:rsidRPr="00921738" w:rsidTr="00647A22">
        <w:trPr>
          <w:trHeight w:val="247"/>
        </w:trPr>
        <w:tc>
          <w:tcPr>
            <w:tcW w:w="2411" w:type="dxa"/>
          </w:tcPr>
          <w:p w:rsidR="00D4537C" w:rsidRPr="00921738" w:rsidRDefault="00D4537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4537C" w:rsidRPr="00921738" w:rsidRDefault="00D4537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D4537C" w:rsidRPr="00921738" w:rsidRDefault="00D4537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D4537C" w:rsidRPr="00921738" w:rsidRDefault="00D4537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D4537C" w:rsidRPr="00921738" w:rsidRDefault="00D4537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D4537C" w:rsidRPr="00921738" w:rsidRDefault="00D4537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D4537C" w:rsidRPr="00921738" w:rsidRDefault="00D4537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D4537C" w:rsidRPr="00921738" w:rsidRDefault="00D4537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D4537C" w:rsidRPr="00921738" w:rsidRDefault="00D4537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D4537C" w:rsidRPr="00921738" w:rsidRDefault="00D4537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D4537C" w:rsidRPr="00921738" w:rsidRDefault="00D4537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D4537C" w:rsidRPr="000E060C" w:rsidTr="00647A22">
        <w:tc>
          <w:tcPr>
            <w:tcW w:w="2411" w:type="dxa"/>
          </w:tcPr>
          <w:p w:rsidR="00D4537C" w:rsidRDefault="00D4537C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</w:t>
            </w:r>
          </w:p>
          <w:p w:rsidR="00D4537C" w:rsidRPr="000E060C" w:rsidRDefault="00D4537C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276" w:type="dxa"/>
          </w:tcPr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7C" w:rsidRPr="000E060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537C" w:rsidRDefault="00D4537C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4537C" w:rsidRDefault="00D4537C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7C" w:rsidRDefault="00D4537C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4537C" w:rsidRDefault="00D4537C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7C" w:rsidRPr="00F44EE9" w:rsidRDefault="00D4537C" w:rsidP="00647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7C" w:rsidRPr="000E060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7C" w:rsidRPr="000E060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537C" w:rsidRDefault="00D4537C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  <w:p w:rsidR="00D4537C" w:rsidRDefault="00D4537C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4537C" w:rsidRPr="000E060C" w:rsidRDefault="00D4537C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7C" w:rsidRPr="000E060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276" w:type="dxa"/>
          </w:tcPr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7C" w:rsidRPr="000E060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 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C2598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98A">
              <w:rPr>
                <w:rFonts w:ascii="Times New Roman" w:hAnsi="Times New Roman"/>
                <w:sz w:val="24"/>
                <w:szCs w:val="24"/>
              </w:rPr>
              <w:t xml:space="preserve">1999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537C" w:rsidRPr="00C2598A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P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    </w:t>
            </w:r>
            <w:r w:rsidRPr="00C2598A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D4537C" w:rsidRPr="000E060C" w:rsidRDefault="00D4537C" w:rsidP="00647A22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4 535,94</w:t>
            </w:r>
          </w:p>
        </w:tc>
        <w:tc>
          <w:tcPr>
            <w:tcW w:w="1418" w:type="dxa"/>
          </w:tcPr>
          <w:p w:rsidR="00D4537C" w:rsidRPr="000E060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537C" w:rsidRPr="000E060C" w:rsidTr="00647A22">
        <w:tc>
          <w:tcPr>
            <w:tcW w:w="2411" w:type="dxa"/>
          </w:tcPr>
          <w:p w:rsidR="00D4537C" w:rsidRPr="00C2598A" w:rsidRDefault="00D4537C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598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4537C" w:rsidRPr="000E060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D4537C" w:rsidRPr="00F44EE9" w:rsidRDefault="00D4537C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37C" w:rsidRPr="000E060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537C" w:rsidRPr="000E060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537C" w:rsidRDefault="00D4537C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4537C" w:rsidRPr="000E060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</w:tcPr>
          <w:p w:rsidR="00D4537C" w:rsidRPr="000E060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4537C" w:rsidRPr="00314E8B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4537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D4537C" w:rsidRPr="000E060C" w:rsidRDefault="00D4537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115F3" w:rsidRDefault="007115F3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115F3" w:rsidRDefault="007115F3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115F3" w:rsidRDefault="007115F3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115F3" w:rsidRDefault="007115F3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115F3" w:rsidRDefault="007115F3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115F3" w:rsidRDefault="007115F3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115F3" w:rsidRDefault="007115F3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115F3" w:rsidRDefault="007115F3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115F3" w:rsidRDefault="007115F3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Pr="009E1CA2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3D4F6B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4F6B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а отдела государственной поддержки и реализации программ </w:t>
      </w:r>
    </w:p>
    <w:p w:rsidR="003D4F6B" w:rsidRPr="009E1CA2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3D4F6B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3D4F6B" w:rsidRDefault="003D4F6B" w:rsidP="003D4F6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0"/>
        <w:gridCol w:w="1276"/>
        <w:gridCol w:w="1843"/>
        <w:gridCol w:w="1275"/>
        <w:gridCol w:w="1276"/>
        <w:gridCol w:w="1276"/>
        <w:gridCol w:w="992"/>
        <w:gridCol w:w="1276"/>
        <w:gridCol w:w="1701"/>
        <w:gridCol w:w="1417"/>
        <w:gridCol w:w="1560"/>
      </w:tblGrid>
      <w:tr w:rsidR="003D4F6B" w:rsidRPr="00D641C1" w:rsidTr="003D4F6B">
        <w:trPr>
          <w:trHeight w:val="410"/>
        </w:trPr>
        <w:tc>
          <w:tcPr>
            <w:tcW w:w="1910" w:type="dxa"/>
            <w:vMerge w:val="restart"/>
          </w:tcPr>
          <w:p w:rsidR="003D4F6B" w:rsidRPr="004D0F39" w:rsidRDefault="003D4F6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5670" w:type="dxa"/>
            <w:gridSpan w:val="4"/>
          </w:tcPr>
          <w:p w:rsidR="003D4F6B" w:rsidRPr="004D0F39" w:rsidRDefault="003D4F6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D4F6B" w:rsidRPr="004D0F39" w:rsidRDefault="003D4F6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3D4F6B" w:rsidRPr="004D0F39" w:rsidRDefault="003D4F6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3D4F6B" w:rsidRPr="004D0F39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3D4F6B" w:rsidRPr="004D0F39" w:rsidRDefault="003D4F6B" w:rsidP="003D4F6B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3D4F6B" w:rsidRPr="00921738" w:rsidTr="003D4F6B">
        <w:tc>
          <w:tcPr>
            <w:tcW w:w="1910" w:type="dxa"/>
            <w:vMerge/>
          </w:tcPr>
          <w:p w:rsidR="003D4F6B" w:rsidRPr="00921738" w:rsidRDefault="003D4F6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D4F6B" w:rsidRPr="00D37AE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843" w:type="dxa"/>
          </w:tcPr>
          <w:p w:rsidR="003D4F6B" w:rsidRPr="00D37AE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1275" w:type="dxa"/>
          </w:tcPr>
          <w:p w:rsidR="003D4F6B" w:rsidRPr="00D37AE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3D4F6B" w:rsidRPr="00D37AE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3D4F6B" w:rsidRPr="00D37AE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3D4F6B" w:rsidRPr="00D37AE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3D4F6B" w:rsidRPr="00D37AE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3D4F6B" w:rsidRPr="00D37AE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3D4F6B" w:rsidRPr="00D37AE1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D4F6B" w:rsidRPr="00921738" w:rsidRDefault="003D4F6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3D4F6B" w:rsidRPr="00921738" w:rsidRDefault="003D4F6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3D4F6B" w:rsidRPr="00921738" w:rsidRDefault="003D4F6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3D4F6B" w:rsidRPr="00921738" w:rsidTr="003D4F6B">
        <w:trPr>
          <w:trHeight w:val="247"/>
        </w:trPr>
        <w:tc>
          <w:tcPr>
            <w:tcW w:w="1910" w:type="dxa"/>
          </w:tcPr>
          <w:p w:rsidR="003D4F6B" w:rsidRPr="00921738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3D4F6B" w:rsidRPr="00921738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3D4F6B" w:rsidRPr="00921738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3D4F6B" w:rsidRPr="00921738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3D4F6B" w:rsidRPr="00921738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3D4F6B" w:rsidRPr="00921738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3D4F6B" w:rsidRPr="00921738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3D4F6B" w:rsidRPr="00921738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</w:tcPr>
          <w:p w:rsidR="003D4F6B" w:rsidRPr="00921738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3D4F6B" w:rsidRPr="00921738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3D4F6B" w:rsidRPr="00921738" w:rsidRDefault="003D4F6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3D4F6B" w:rsidRPr="000E060C" w:rsidTr="003D4F6B">
        <w:tc>
          <w:tcPr>
            <w:tcW w:w="1910" w:type="dxa"/>
          </w:tcPr>
          <w:p w:rsidR="003D4F6B" w:rsidRPr="000E060C" w:rsidRDefault="003D4F6B" w:rsidP="003D4F6B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тантинова          </w:t>
            </w:r>
            <w:r>
              <w:rPr>
                <w:rFonts w:ascii="Times New Roman" w:hAnsi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1276" w:type="dxa"/>
          </w:tcPr>
          <w:p w:rsidR="003D4F6B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4F6B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0E060C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0E060C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4F6B" w:rsidRDefault="003D4F6B" w:rsidP="003D4F6B">
            <w:pPr>
              <w:tabs>
                <w:tab w:val="left" w:pos="780"/>
              </w:tabs>
              <w:spacing w:after="0" w:line="240" w:lineRule="atLeast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D4F6B" w:rsidRDefault="003D4F6B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Default="003D4F6B" w:rsidP="003D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D4F6B" w:rsidRPr="00F44EE9" w:rsidRDefault="003D4F6B" w:rsidP="003D4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D4F6B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  <w:p w:rsidR="003D4F6B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0E060C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F6B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4F6B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F6B" w:rsidRPr="000E060C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F6B" w:rsidRPr="000E060C" w:rsidRDefault="003D4F6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D4F6B" w:rsidRPr="000E060C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F6B" w:rsidRPr="000E060C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4F6B" w:rsidRPr="003D4F6B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3D4F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3D4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212300-55, 2013 год</w:t>
            </w:r>
          </w:p>
        </w:tc>
        <w:tc>
          <w:tcPr>
            <w:tcW w:w="1417" w:type="dxa"/>
          </w:tcPr>
          <w:p w:rsidR="003D4F6B" w:rsidRPr="000E060C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 360,92</w:t>
            </w:r>
          </w:p>
        </w:tc>
        <w:tc>
          <w:tcPr>
            <w:tcW w:w="1560" w:type="dxa"/>
          </w:tcPr>
          <w:p w:rsidR="003D4F6B" w:rsidRPr="000E060C" w:rsidRDefault="003D4F6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4F6B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Default="003D4F6B" w:rsidP="003D4F6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Default="003D4F6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Default="003D4F6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D4F6B" w:rsidRDefault="003D4F6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42FA2" w:rsidRDefault="00D42FA2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7591C" w:rsidRDefault="0007591C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7591C" w:rsidRDefault="0007591C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F367A" w:rsidRPr="00647A22" w:rsidRDefault="000F367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647A22">
        <w:rPr>
          <w:rFonts w:ascii="Times New Roman" w:hAnsi="Times New Roman"/>
          <w:sz w:val="28"/>
          <w:szCs w:val="28"/>
        </w:rPr>
        <w:t xml:space="preserve">СВЕДЕНИЯ </w:t>
      </w:r>
    </w:p>
    <w:p w:rsidR="000F367A" w:rsidRPr="00647A22" w:rsidRDefault="000F367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647A2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</w:t>
      </w:r>
    </w:p>
    <w:p w:rsidR="000F367A" w:rsidRPr="00647A22" w:rsidRDefault="000F367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647A22">
        <w:rPr>
          <w:rFonts w:ascii="Times New Roman" w:hAnsi="Times New Roman"/>
          <w:sz w:val="28"/>
          <w:szCs w:val="28"/>
        </w:rPr>
        <w:t xml:space="preserve">главного консультанта </w:t>
      </w:r>
      <w:proofErr w:type="gramStart"/>
      <w:r w:rsidRPr="00647A22">
        <w:rPr>
          <w:rFonts w:ascii="Times New Roman" w:hAnsi="Times New Roman"/>
          <w:sz w:val="28"/>
          <w:szCs w:val="28"/>
        </w:rPr>
        <w:t>отдела развития сельских поселений министерства сельского хозяйства Новгородской области</w:t>
      </w:r>
      <w:proofErr w:type="gramEnd"/>
    </w:p>
    <w:p w:rsidR="000F367A" w:rsidRPr="00647A22" w:rsidRDefault="000F367A" w:rsidP="000F367A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647A22">
        <w:rPr>
          <w:rFonts w:ascii="Times New Roman" w:hAnsi="Times New Roman"/>
          <w:sz w:val="28"/>
          <w:szCs w:val="28"/>
        </w:rPr>
        <w:t>и членов его семьи за период с 01 января 2019 года по 31 декабря 2019 года</w:t>
      </w:r>
    </w:p>
    <w:p w:rsidR="000F367A" w:rsidRPr="00647A22" w:rsidRDefault="000F367A" w:rsidP="000F367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276"/>
        <w:gridCol w:w="1984"/>
        <w:gridCol w:w="992"/>
        <w:gridCol w:w="1134"/>
        <w:gridCol w:w="1418"/>
        <w:gridCol w:w="992"/>
        <w:gridCol w:w="1276"/>
        <w:gridCol w:w="1843"/>
        <w:gridCol w:w="1417"/>
        <w:gridCol w:w="1418"/>
      </w:tblGrid>
      <w:tr w:rsidR="000F367A" w:rsidRPr="00647A22" w:rsidTr="00647A22">
        <w:trPr>
          <w:trHeight w:val="410"/>
        </w:trPr>
        <w:tc>
          <w:tcPr>
            <w:tcW w:w="2411" w:type="dxa"/>
            <w:vMerge w:val="restart"/>
          </w:tcPr>
          <w:p w:rsidR="000F367A" w:rsidRPr="00647A22" w:rsidRDefault="000F367A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A22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 сведения размещаются</w:t>
            </w:r>
          </w:p>
        </w:tc>
        <w:tc>
          <w:tcPr>
            <w:tcW w:w="5386" w:type="dxa"/>
            <w:gridSpan w:val="4"/>
          </w:tcPr>
          <w:p w:rsidR="000F367A" w:rsidRPr="00647A22" w:rsidRDefault="000F367A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A22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0F367A" w:rsidRPr="00647A22" w:rsidRDefault="000F367A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A22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0F367A" w:rsidRPr="00647A22" w:rsidRDefault="000F367A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A22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(вид, марка)</w:t>
            </w:r>
          </w:p>
        </w:tc>
        <w:tc>
          <w:tcPr>
            <w:tcW w:w="1417" w:type="dxa"/>
            <w:vMerge w:val="restart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A22"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 (руб.)</w:t>
            </w:r>
          </w:p>
        </w:tc>
        <w:tc>
          <w:tcPr>
            <w:tcW w:w="1418" w:type="dxa"/>
            <w:vMerge w:val="restart"/>
          </w:tcPr>
          <w:p w:rsidR="000F367A" w:rsidRPr="00647A22" w:rsidRDefault="000F367A" w:rsidP="00647A22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A22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                                    (вид приобретенного имущества источники)</w:t>
            </w:r>
          </w:p>
        </w:tc>
      </w:tr>
      <w:tr w:rsidR="000F367A" w:rsidRPr="00647A22" w:rsidTr="00647A22">
        <w:tc>
          <w:tcPr>
            <w:tcW w:w="2411" w:type="dxa"/>
            <w:vMerge/>
          </w:tcPr>
          <w:p w:rsidR="000F367A" w:rsidRPr="00647A22" w:rsidRDefault="000F367A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A22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A22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A22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A22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0F367A" w:rsidRPr="00647A22" w:rsidRDefault="000F367A" w:rsidP="00647A22">
            <w:pPr>
              <w:spacing w:after="0" w:line="240" w:lineRule="atLeast"/>
              <w:ind w:left="-107" w:right="-111" w:hanging="2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A22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A22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A22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A22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A22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0F367A" w:rsidRPr="00647A22" w:rsidRDefault="000F367A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0F367A" w:rsidRPr="00647A22" w:rsidRDefault="000F367A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0F367A" w:rsidRPr="00647A22" w:rsidRDefault="000F367A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0F367A" w:rsidRPr="00647A22" w:rsidTr="00647A22">
        <w:trPr>
          <w:trHeight w:val="247"/>
        </w:trPr>
        <w:tc>
          <w:tcPr>
            <w:tcW w:w="2411" w:type="dxa"/>
          </w:tcPr>
          <w:p w:rsidR="000F367A" w:rsidRPr="00647A22" w:rsidRDefault="000F367A" w:rsidP="00647A22">
            <w:pPr>
              <w:jc w:val="center"/>
              <w:rPr>
                <w:rFonts w:ascii="Times New Roman" w:hAnsi="Times New Roman"/>
                <w:b/>
              </w:rPr>
            </w:pPr>
            <w:r w:rsidRPr="00647A2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0F367A" w:rsidRPr="00647A22" w:rsidRDefault="000F367A" w:rsidP="00647A22">
            <w:pPr>
              <w:jc w:val="center"/>
              <w:rPr>
                <w:rFonts w:ascii="Times New Roman" w:hAnsi="Times New Roman"/>
                <w:b/>
              </w:rPr>
            </w:pPr>
            <w:r w:rsidRPr="00647A2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0F367A" w:rsidRPr="00647A22" w:rsidRDefault="000F367A" w:rsidP="00647A22">
            <w:pPr>
              <w:jc w:val="center"/>
              <w:rPr>
                <w:rFonts w:ascii="Times New Roman" w:hAnsi="Times New Roman"/>
                <w:b/>
              </w:rPr>
            </w:pPr>
            <w:r w:rsidRPr="00647A2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0F367A" w:rsidRPr="00647A22" w:rsidRDefault="000F367A" w:rsidP="00647A22">
            <w:pPr>
              <w:jc w:val="center"/>
              <w:rPr>
                <w:rFonts w:ascii="Times New Roman" w:hAnsi="Times New Roman"/>
                <w:b/>
              </w:rPr>
            </w:pPr>
            <w:r w:rsidRPr="00647A2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0F367A" w:rsidRPr="00647A22" w:rsidRDefault="000F367A" w:rsidP="00647A22">
            <w:pPr>
              <w:jc w:val="center"/>
              <w:rPr>
                <w:rFonts w:ascii="Times New Roman" w:hAnsi="Times New Roman"/>
                <w:b/>
              </w:rPr>
            </w:pPr>
            <w:r w:rsidRPr="00647A2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0F367A" w:rsidRPr="00647A22" w:rsidRDefault="000F367A" w:rsidP="00647A22">
            <w:pPr>
              <w:jc w:val="center"/>
              <w:rPr>
                <w:rFonts w:ascii="Times New Roman" w:hAnsi="Times New Roman"/>
                <w:b/>
              </w:rPr>
            </w:pPr>
            <w:r w:rsidRPr="00647A2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0F367A" w:rsidRPr="00647A22" w:rsidRDefault="000F367A" w:rsidP="00647A22">
            <w:pPr>
              <w:jc w:val="center"/>
              <w:rPr>
                <w:rFonts w:ascii="Times New Roman" w:hAnsi="Times New Roman"/>
                <w:b/>
              </w:rPr>
            </w:pPr>
            <w:r w:rsidRPr="00647A2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0F367A" w:rsidRPr="00647A22" w:rsidRDefault="000F367A" w:rsidP="00647A22">
            <w:pPr>
              <w:jc w:val="center"/>
              <w:rPr>
                <w:rFonts w:ascii="Times New Roman" w:hAnsi="Times New Roman"/>
                <w:b/>
              </w:rPr>
            </w:pPr>
            <w:r w:rsidRPr="00647A2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0F367A" w:rsidRPr="00647A22" w:rsidRDefault="000F367A" w:rsidP="00647A22">
            <w:pPr>
              <w:jc w:val="center"/>
              <w:rPr>
                <w:rFonts w:ascii="Times New Roman" w:hAnsi="Times New Roman"/>
                <w:b/>
              </w:rPr>
            </w:pPr>
            <w:r w:rsidRPr="00647A2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0F367A" w:rsidRPr="00647A22" w:rsidRDefault="000F367A" w:rsidP="00647A22">
            <w:pPr>
              <w:jc w:val="center"/>
              <w:rPr>
                <w:rFonts w:ascii="Times New Roman" w:hAnsi="Times New Roman"/>
                <w:b/>
              </w:rPr>
            </w:pPr>
            <w:r w:rsidRPr="00647A2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0F367A" w:rsidRPr="00647A22" w:rsidRDefault="000F367A" w:rsidP="00647A22">
            <w:pPr>
              <w:jc w:val="center"/>
              <w:rPr>
                <w:rFonts w:ascii="Times New Roman" w:hAnsi="Times New Roman"/>
                <w:b/>
              </w:rPr>
            </w:pPr>
            <w:r w:rsidRPr="00647A22">
              <w:rPr>
                <w:rFonts w:ascii="Times New Roman" w:hAnsi="Times New Roman"/>
                <w:b/>
              </w:rPr>
              <w:t>11</w:t>
            </w:r>
          </w:p>
        </w:tc>
      </w:tr>
      <w:tr w:rsidR="000F367A" w:rsidRPr="00647A22" w:rsidTr="00647A22">
        <w:tc>
          <w:tcPr>
            <w:tcW w:w="2411" w:type="dxa"/>
          </w:tcPr>
          <w:p w:rsidR="000F367A" w:rsidRPr="00647A22" w:rsidRDefault="000F367A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47A22">
              <w:rPr>
                <w:rFonts w:ascii="Times New Roman" w:hAnsi="Times New Roman"/>
                <w:b/>
                <w:sz w:val="24"/>
                <w:szCs w:val="24"/>
              </w:rPr>
              <w:t>Крутикова</w:t>
            </w:r>
          </w:p>
          <w:p w:rsidR="000F367A" w:rsidRPr="00647A22" w:rsidRDefault="000F367A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Татьяна Олеговна</w:t>
            </w:r>
          </w:p>
        </w:tc>
        <w:tc>
          <w:tcPr>
            <w:tcW w:w="1276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0F367A" w:rsidRPr="00647A22" w:rsidRDefault="000F367A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367A" w:rsidRPr="00647A22" w:rsidRDefault="000F367A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0F367A" w:rsidRPr="00647A22" w:rsidRDefault="000F367A" w:rsidP="00647A22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718 666,40</w:t>
            </w:r>
          </w:p>
        </w:tc>
        <w:tc>
          <w:tcPr>
            <w:tcW w:w="1418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367A" w:rsidRPr="00647A22" w:rsidTr="00647A22">
        <w:tc>
          <w:tcPr>
            <w:tcW w:w="2411" w:type="dxa"/>
          </w:tcPr>
          <w:p w:rsidR="000F367A" w:rsidRPr="00647A22" w:rsidRDefault="000F367A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0F367A" w:rsidRPr="00647A22" w:rsidRDefault="000F367A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367A" w:rsidRPr="00647A22" w:rsidRDefault="000F367A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0F367A" w:rsidRPr="00647A22" w:rsidRDefault="000F367A" w:rsidP="00647A22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A" w:rsidRPr="00647A22" w:rsidTr="00647A22">
        <w:tc>
          <w:tcPr>
            <w:tcW w:w="2411" w:type="dxa"/>
          </w:tcPr>
          <w:p w:rsidR="000F367A" w:rsidRPr="00647A22" w:rsidRDefault="000F367A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0F367A" w:rsidRPr="00647A22" w:rsidRDefault="000F367A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367A" w:rsidRPr="00647A22" w:rsidRDefault="000F367A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0F367A" w:rsidRPr="00647A22" w:rsidRDefault="000F367A" w:rsidP="00647A22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9F1" w:rsidRPr="00647A22" w:rsidTr="00647A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7A" w:rsidRPr="00647A22" w:rsidRDefault="000F367A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7A" w:rsidRPr="00647A22" w:rsidRDefault="000F367A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7A" w:rsidRPr="00647A22" w:rsidRDefault="000F367A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7A" w:rsidRPr="00647A22" w:rsidRDefault="000F367A" w:rsidP="00647A22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2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7A" w:rsidRPr="00647A22" w:rsidRDefault="000F367A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91C" w:rsidRPr="006E19F1" w:rsidRDefault="0007591C" w:rsidP="00915DCB">
      <w:pPr>
        <w:spacing w:after="0" w:line="240" w:lineRule="atLeast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7591C" w:rsidRDefault="0007591C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7591C" w:rsidRDefault="0007591C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7591C" w:rsidRPr="009E1CA2" w:rsidRDefault="0007591C" w:rsidP="0007591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07591C" w:rsidRDefault="0007591C" w:rsidP="0007591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591C" w:rsidRDefault="0007591C" w:rsidP="0007591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отдела развития сельских территорий </w:t>
      </w:r>
    </w:p>
    <w:p w:rsidR="0007591C" w:rsidRPr="009E1CA2" w:rsidRDefault="0007591C" w:rsidP="0007591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07591C" w:rsidRDefault="0007591C" w:rsidP="0007591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07591C" w:rsidRDefault="0007591C" w:rsidP="000759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559"/>
        <w:gridCol w:w="1985"/>
        <w:gridCol w:w="1275"/>
        <w:gridCol w:w="1276"/>
        <w:gridCol w:w="1276"/>
        <w:gridCol w:w="992"/>
        <w:gridCol w:w="1276"/>
        <w:gridCol w:w="1276"/>
        <w:gridCol w:w="1842"/>
        <w:gridCol w:w="1560"/>
      </w:tblGrid>
      <w:tr w:rsidR="0007591C" w:rsidRPr="00D641C1" w:rsidTr="003D4F6B">
        <w:trPr>
          <w:trHeight w:val="410"/>
        </w:trPr>
        <w:tc>
          <w:tcPr>
            <w:tcW w:w="1485" w:type="dxa"/>
            <w:vMerge w:val="restart"/>
          </w:tcPr>
          <w:p w:rsidR="0007591C" w:rsidRPr="004D0F39" w:rsidRDefault="0007591C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6095" w:type="dxa"/>
            <w:gridSpan w:val="4"/>
          </w:tcPr>
          <w:p w:rsidR="0007591C" w:rsidRPr="004D0F39" w:rsidRDefault="0007591C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07591C" w:rsidRPr="004D0F39" w:rsidRDefault="0007591C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07591C" w:rsidRPr="004D0F39" w:rsidRDefault="0007591C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842" w:type="dxa"/>
            <w:vMerge w:val="restart"/>
          </w:tcPr>
          <w:p w:rsidR="0007591C" w:rsidRPr="004D0F39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07591C" w:rsidRPr="004D0F39" w:rsidRDefault="0007591C" w:rsidP="003D4F6B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07591C" w:rsidRPr="00921738" w:rsidTr="003D4F6B">
        <w:tc>
          <w:tcPr>
            <w:tcW w:w="1485" w:type="dxa"/>
            <w:vMerge/>
          </w:tcPr>
          <w:p w:rsidR="0007591C" w:rsidRPr="00921738" w:rsidRDefault="0007591C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07591C" w:rsidRPr="00D37AE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5" w:type="dxa"/>
          </w:tcPr>
          <w:p w:rsidR="0007591C" w:rsidRPr="00D37AE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1275" w:type="dxa"/>
          </w:tcPr>
          <w:p w:rsidR="0007591C" w:rsidRPr="00D37AE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07591C" w:rsidRPr="00D37AE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07591C" w:rsidRPr="00D37AE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07591C" w:rsidRPr="00D37AE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07591C" w:rsidRPr="00D37AE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07591C" w:rsidRPr="00D37AE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07591C" w:rsidRPr="00D37AE1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7591C" w:rsidRPr="00921738" w:rsidRDefault="0007591C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07591C" w:rsidRPr="00921738" w:rsidRDefault="0007591C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07591C" w:rsidRPr="00921738" w:rsidRDefault="0007591C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07591C" w:rsidRPr="00921738" w:rsidTr="003D4F6B">
        <w:trPr>
          <w:trHeight w:val="247"/>
        </w:trPr>
        <w:tc>
          <w:tcPr>
            <w:tcW w:w="1485" w:type="dxa"/>
          </w:tcPr>
          <w:p w:rsidR="0007591C" w:rsidRPr="00921738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07591C" w:rsidRPr="00921738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07591C" w:rsidRPr="00921738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07591C" w:rsidRPr="00921738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07591C" w:rsidRPr="00921738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07591C" w:rsidRPr="00921738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07591C" w:rsidRPr="00921738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07591C" w:rsidRPr="00921738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07591C" w:rsidRPr="00921738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42" w:type="dxa"/>
          </w:tcPr>
          <w:p w:rsidR="0007591C" w:rsidRPr="00921738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07591C" w:rsidRPr="00921738" w:rsidRDefault="0007591C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07591C" w:rsidRPr="000E060C" w:rsidTr="003D4F6B">
        <w:tc>
          <w:tcPr>
            <w:tcW w:w="1485" w:type="dxa"/>
          </w:tcPr>
          <w:p w:rsidR="0007591C" w:rsidRDefault="0007591C" w:rsidP="003D4F6B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кина</w:t>
            </w:r>
          </w:p>
          <w:p w:rsidR="0007591C" w:rsidRPr="000E060C" w:rsidRDefault="0007591C" w:rsidP="003D4F6B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Степановна</w:t>
            </w:r>
          </w:p>
        </w:tc>
        <w:tc>
          <w:tcPr>
            <w:tcW w:w="1559" w:type="dxa"/>
          </w:tcPr>
          <w:p w:rsidR="0007591C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591C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591C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591C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0E060C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0E060C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591C" w:rsidRDefault="0007591C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7591C" w:rsidRDefault="0007591C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Default="0007591C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Default="0007591C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7591C" w:rsidRDefault="0007591C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Default="0007591C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Default="0007591C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7591C" w:rsidRDefault="0007591C" w:rsidP="003D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7591C" w:rsidRPr="00F44EE9" w:rsidRDefault="0007591C" w:rsidP="003D4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8,0</w:t>
            </w:r>
          </w:p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0E060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591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1C" w:rsidRPr="000E060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1C" w:rsidRPr="000E060C" w:rsidRDefault="0007591C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07591C" w:rsidRPr="000E060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1C" w:rsidRPr="000E060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591C" w:rsidRPr="00F44EE9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07591C" w:rsidRPr="000E060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 645,10</w:t>
            </w:r>
          </w:p>
        </w:tc>
        <w:tc>
          <w:tcPr>
            <w:tcW w:w="1560" w:type="dxa"/>
          </w:tcPr>
          <w:p w:rsidR="0007591C" w:rsidRPr="000E060C" w:rsidRDefault="0007591C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591C" w:rsidRDefault="0007591C" w:rsidP="0007591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7591C" w:rsidRDefault="0007591C" w:rsidP="0007591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E19F1" w:rsidRPr="009E1CA2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6E19F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19F1" w:rsidRPr="009E1CA2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специалиста-эксперта 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6E19F1" w:rsidRDefault="006E19F1" w:rsidP="006E19F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6E19F1" w:rsidRDefault="006E19F1" w:rsidP="006E19F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7"/>
        <w:gridCol w:w="1418"/>
        <w:gridCol w:w="1134"/>
        <w:gridCol w:w="1275"/>
        <w:gridCol w:w="1276"/>
        <w:gridCol w:w="1276"/>
        <w:gridCol w:w="992"/>
        <w:gridCol w:w="1276"/>
        <w:gridCol w:w="1559"/>
        <w:gridCol w:w="1559"/>
        <w:gridCol w:w="1560"/>
      </w:tblGrid>
      <w:tr w:rsidR="006E19F1" w:rsidRPr="00D641C1" w:rsidTr="00647A22">
        <w:trPr>
          <w:trHeight w:val="410"/>
        </w:trPr>
        <w:tc>
          <w:tcPr>
            <w:tcW w:w="2477" w:type="dxa"/>
            <w:vMerge w:val="restart"/>
          </w:tcPr>
          <w:p w:rsidR="006E19F1" w:rsidRPr="004D0F39" w:rsidRDefault="006E19F1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5103" w:type="dxa"/>
            <w:gridSpan w:val="4"/>
          </w:tcPr>
          <w:p w:rsidR="006E19F1" w:rsidRPr="004D0F39" w:rsidRDefault="006E19F1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6E19F1" w:rsidRPr="004D0F39" w:rsidRDefault="006E19F1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E19F1" w:rsidRPr="004D0F39" w:rsidRDefault="006E19F1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6E19F1" w:rsidRPr="004D0F39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6E19F1" w:rsidRPr="004D0F39" w:rsidRDefault="006E19F1" w:rsidP="00647A22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6E19F1" w:rsidRPr="00921738" w:rsidTr="00647A22">
        <w:tc>
          <w:tcPr>
            <w:tcW w:w="2477" w:type="dxa"/>
            <w:vMerge/>
          </w:tcPr>
          <w:p w:rsidR="006E19F1" w:rsidRPr="00921738" w:rsidRDefault="006E19F1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E19F1" w:rsidRPr="00D37AE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134" w:type="dxa"/>
          </w:tcPr>
          <w:p w:rsidR="006E19F1" w:rsidRPr="00D37AE1" w:rsidRDefault="006E19F1" w:rsidP="00647A22">
            <w:pPr>
              <w:spacing w:after="0" w:line="240" w:lineRule="atLeast"/>
              <w:ind w:left="-101" w:right="-102" w:hanging="10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1275" w:type="dxa"/>
          </w:tcPr>
          <w:p w:rsidR="006E19F1" w:rsidRPr="00D37AE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6E19F1" w:rsidRPr="00D37AE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6E19F1" w:rsidRPr="00D37AE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6E19F1" w:rsidRPr="00D37AE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6E19F1" w:rsidRPr="00D37AE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6E19F1" w:rsidRPr="00D37AE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6E19F1" w:rsidRPr="00D37AE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E19F1" w:rsidRPr="00921738" w:rsidRDefault="006E19F1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6E19F1" w:rsidRPr="00921738" w:rsidRDefault="006E19F1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6E19F1" w:rsidRPr="00921738" w:rsidRDefault="006E19F1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6E19F1" w:rsidRPr="00921738" w:rsidTr="00647A22">
        <w:trPr>
          <w:trHeight w:val="247"/>
        </w:trPr>
        <w:tc>
          <w:tcPr>
            <w:tcW w:w="2477" w:type="dxa"/>
          </w:tcPr>
          <w:p w:rsidR="006E19F1" w:rsidRPr="00921738" w:rsidRDefault="006E19F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E19F1" w:rsidRPr="00921738" w:rsidRDefault="006E19F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6E19F1" w:rsidRPr="00921738" w:rsidRDefault="006E19F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6E19F1" w:rsidRPr="00921738" w:rsidRDefault="006E19F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6E19F1" w:rsidRPr="00921738" w:rsidRDefault="006E19F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6E19F1" w:rsidRPr="00921738" w:rsidRDefault="006E19F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6E19F1" w:rsidRPr="00921738" w:rsidRDefault="006E19F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6E19F1" w:rsidRPr="00921738" w:rsidRDefault="006E19F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6E19F1" w:rsidRPr="00921738" w:rsidRDefault="006E19F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6E19F1" w:rsidRPr="00921738" w:rsidRDefault="006E19F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6E19F1" w:rsidRPr="00921738" w:rsidRDefault="006E19F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6E19F1" w:rsidRPr="000E060C" w:rsidTr="00647A22">
        <w:tc>
          <w:tcPr>
            <w:tcW w:w="2477" w:type="dxa"/>
          </w:tcPr>
          <w:p w:rsidR="006E19F1" w:rsidRDefault="006E19F1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орова</w:t>
            </w:r>
          </w:p>
          <w:p w:rsidR="006E19F1" w:rsidRPr="000E060C" w:rsidRDefault="006E19F1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1418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9F1" w:rsidRDefault="006E19F1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6E19F1" w:rsidRDefault="006E19F1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F44EE9" w:rsidRDefault="006E19F1" w:rsidP="00647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F1" w:rsidRPr="000E060C" w:rsidRDefault="006E19F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9F1" w:rsidRPr="00F44EE9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 РЕН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2013 год</w:t>
            </w:r>
          </w:p>
        </w:tc>
        <w:tc>
          <w:tcPr>
            <w:tcW w:w="1559" w:type="dxa"/>
          </w:tcPr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 885,14</w:t>
            </w:r>
          </w:p>
        </w:tc>
        <w:tc>
          <w:tcPr>
            <w:tcW w:w="1560" w:type="dxa"/>
          </w:tcPr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19F1" w:rsidRPr="000E060C" w:rsidTr="00647A22">
        <w:trPr>
          <w:trHeight w:val="1023"/>
        </w:trPr>
        <w:tc>
          <w:tcPr>
            <w:tcW w:w="2477" w:type="dxa"/>
          </w:tcPr>
          <w:p w:rsidR="006E19F1" w:rsidRDefault="006E19F1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6E19F1" w:rsidRPr="00F44EE9" w:rsidRDefault="006E19F1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F1" w:rsidRDefault="006E19F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E19F1" w:rsidRDefault="006E19F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Default="006E19F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E19F1" w:rsidRPr="00314E8B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 033,76</w:t>
            </w:r>
          </w:p>
        </w:tc>
        <w:tc>
          <w:tcPr>
            <w:tcW w:w="1560" w:type="dxa"/>
          </w:tcPr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9F1" w:rsidRPr="000E060C" w:rsidTr="00647A22">
        <w:tc>
          <w:tcPr>
            <w:tcW w:w="2477" w:type="dxa"/>
          </w:tcPr>
          <w:p w:rsidR="006E19F1" w:rsidRPr="005172E2" w:rsidRDefault="006E19F1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172E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6E19F1" w:rsidRPr="00F44EE9" w:rsidRDefault="006E19F1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F1" w:rsidRDefault="006E19F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9F1" w:rsidRPr="000E060C" w:rsidTr="00647A22">
        <w:tc>
          <w:tcPr>
            <w:tcW w:w="2477" w:type="dxa"/>
          </w:tcPr>
          <w:p w:rsidR="006E19F1" w:rsidRPr="005172E2" w:rsidRDefault="006E19F1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172E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6E19F1" w:rsidRPr="00F44EE9" w:rsidRDefault="006E19F1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9F1" w:rsidRDefault="006E19F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6E19F1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19F1" w:rsidRPr="000E060C" w:rsidRDefault="006E19F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E8B" w:rsidRDefault="00314E8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14E8B" w:rsidRDefault="00314E8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96D81" w:rsidRDefault="00C96D8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96D81" w:rsidRDefault="00C96D8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96D81" w:rsidRDefault="00C96D8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96D81" w:rsidRDefault="00C96D8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96D81" w:rsidRDefault="00C96D8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96D81" w:rsidRDefault="00C96D8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96D81" w:rsidRDefault="00C96D81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96D81" w:rsidRPr="009E1CA2" w:rsidRDefault="00C96D81" w:rsidP="00C96D8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C96D81" w:rsidRDefault="00C96D81" w:rsidP="00C96D8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6D81" w:rsidRDefault="00C96D81" w:rsidP="00C96D8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специалиста</w:t>
      </w:r>
      <w:r w:rsidR="00924C4E">
        <w:rPr>
          <w:rFonts w:ascii="Times New Roman" w:hAnsi="Times New Roman"/>
          <w:sz w:val="28"/>
          <w:szCs w:val="28"/>
        </w:rPr>
        <w:t>-эксперта</w:t>
      </w:r>
      <w:r>
        <w:rPr>
          <w:rFonts w:ascii="Times New Roman" w:hAnsi="Times New Roman"/>
          <w:sz w:val="28"/>
          <w:szCs w:val="28"/>
        </w:rPr>
        <w:t xml:space="preserve"> отдела развития сельских территорий</w:t>
      </w:r>
    </w:p>
    <w:p w:rsidR="00C96D81" w:rsidRPr="009E1CA2" w:rsidRDefault="00C96D81" w:rsidP="00C96D8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C96D81" w:rsidRDefault="00C96D81" w:rsidP="00C96D8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C96D81" w:rsidRDefault="00C96D81" w:rsidP="00C96D8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559"/>
        <w:gridCol w:w="1985"/>
        <w:gridCol w:w="1275"/>
        <w:gridCol w:w="1276"/>
        <w:gridCol w:w="1276"/>
        <w:gridCol w:w="992"/>
        <w:gridCol w:w="1276"/>
        <w:gridCol w:w="1276"/>
        <w:gridCol w:w="1842"/>
        <w:gridCol w:w="1560"/>
      </w:tblGrid>
      <w:tr w:rsidR="00C96D81" w:rsidRPr="00D641C1" w:rsidTr="00647A22">
        <w:trPr>
          <w:trHeight w:val="410"/>
        </w:trPr>
        <w:tc>
          <w:tcPr>
            <w:tcW w:w="1485" w:type="dxa"/>
            <w:vMerge w:val="restart"/>
          </w:tcPr>
          <w:p w:rsidR="00C96D81" w:rsidRPr="004D0F39" w:rsidRDefault="00C96D81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6095" w:type="dxa"/>
            <w:gridSpan w:val="4"/>
          </w:tcPr>
          <w:p w:rsidR="00C96D81" w:rsidRPr="004D0F39" w:rsidRDefault="00C96D81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96D81" w:rsidRPr="004D0F39" w:rsidRDefault="00C96D81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C96D81" w:rsidRPr="004D0F39" w:rsidRDefault="00C96D81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842" w:type="dxa"/>
            <w:vMerge w:val="restart"/>
          </w:tcPr>
          <w:p w:rsidR="00C96D81" w:rsidRPr="004D0F39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C96D81" w:rsidRPr="004D0F39" w:rsidRDefault="00C96D81" w:rsidP="00647A22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C96D81" w:rsidRPr="00921738" w:rsidTr="00647A22">
        <w:tc>
          <w:tcPr>
            <w:tcW w:w="1485" w:type="dxa"/>
            <w:vMerge/>
          </w:tcPr>
          <w:p w:rsidR="00C96D81" w:rsidRPr="00921738" w:rsidRDefault="00C96D81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C96D81" w:rsidRPr="00D37AE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5" w:type="dxa"/>
          </w:tcPr>
          <w:p w:rsidR="00C96D81" w:rsidRPr="00D37AE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1275" w:type="dxa"/>
          </w:tcPr>
          <w:p w:rsidR="00C96D81" w:rsidRPr="00D37AE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C96D81" w:rsidRPr="00D37AE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C96D81" w:rsidRPr="00D37AE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C96D81" w:rsidRPr="00D37AE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C96D81" w:rsidRPr="00D37AE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C96D81" w:rsidRPr="00D37AE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C96D81" w:rsidRPr="00D37AE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C96D81" w:rsidRPr="00921738" w:rsidRDefault="00C96D81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96D81" w:rsidRPr="00921738" w:rsidRDefault="00C96D81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96D81" w:rsidRPr="00921738" w:rsidRDefault="00C96D81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C96D81" w:rsidRPr="00921738" w:rsidTr="00647A22">
        <w:trPr>
          <w:trHeight w:val="247"/>
        </w:trPr>
        <w:tc>
          <w:tcPr>
            <w:tcW w:w="1485" w:type="dxa"/>
          </w:tcPr>
          <w:p w:rsidR="00C96D81" w:rsidRPr="00921738" w:rsidRDefault="00C96D8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C96D81" w:rsidRPr="00921738" w:rsidRDefault="00C96D8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C96D81" w:rsidRPr="00921738" w:rsidRDefault="00C96D8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C96D81" w:rsidRPr="00921738" w:rsidRDefault="00C96D8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C96D81" w:rsidRPr="00921738" w:rsidRDefault="00C96D8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C96D81" w:rsidRPr="00921738" w:rsidRDefault="00C96D8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C96D81" w:rsidRPr="00921738" w:rsidRDefault="00C96D8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C96D81" w:rsidRPr="00921738" w:rsidRDefault="00C96D8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C96D81" w:rsidRPr="00921738" w:rsidRDefault="00C96D8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42" w:type="dxa"/>
          </w:tcPr>
          <w:p w:rsidR="00C96D81" w:rsidRPr="00921738" w:rsidRDefault="00C96D8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C96D81" w:rsidRPr="00921738" w:rsidRDefault="00C96D8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C96D81" w:rsidRPr="000E060C" w:rsidTr="00647A22">
        <w:tc>
          <w:tcPr>
            <w:tcW w:w="1485" w:type="dxa"/>
          </w:tcPr>
          <w:p w:rsidR="00C96D81" w:rsidRPr="000E060C" w:rsidRDefault="00C96D81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лещ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435A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</w:tcPr>
          <w:p w:rsidR="00C96D81" w:rsidRDefault="00C96D8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96D81" w:rsidRDefault="00C96D8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96D81" w:rsidRPr="000E060C" w:rsidRDefault="00C96D8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96D81" w:rsidRPr="000E060C" w:rsidRDefault="00C96D8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D81" w:rsidRDefault="00C96D81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C96D81" w:rsidRDefault="00C96D81" w:rsidP="00647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96D81" w:rsidRPr="00F44EE9" w:rsidRDefault="00C96D81" w:rsidP="00647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96D8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  <w:p w:rsidR="00C96D8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D81" w:rsidRPr="000E060C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6D8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D81" w:rsidRPr="000E060C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Pr="000E060C" w:rsidRDefault="00C96D8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C96D81" w:rsidRPr="000E060C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Pr="000E060C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Pr="00F44EE9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C96D81" w:rsidRPr="000E060C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 038,93</w:t>
            </w:r>
          </w:p>
        </w:tc>
        <w:tc>
          <w:tcPr>
            <w:tcW w:w="1560" w:type="dxa"/>
          </w:tcPr>
          <w:p w:rsidR="00C96D81" w:rsidRPr="000E060C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6D81" w:rsidRPr="000E060C" w:rsidTr="00647A22">
        <w:tc>
          <w:tcPr>
            <w:tcW w:w="1485" w:type="dxa"/>
          </w:tcPr>
          <w:p w:rsidR="00C96D81" w:rsidRPr="000E060C" w:rsidRDefault="00C96D8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</w:tcPr>
          <w:p w:rsidR="00C96D81" w:rsidRDefault="00C96D8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96D81" w:rsidRDefault="00C96D8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96D81" w:rsidRPr="000E060C" w:rsidRDefault="00C96D8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D81" w:rsidRDefault="00C96D81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C96D81" w:rsidRDefault="00C96D81" w:rsidP="00647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96D81" w:rsidRPr="00F44EE9" w:rsidRDefault="00C96D81" w:rsidP="00647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96D8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  <w:p w:rsidR="00C96D8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D81" w:rsidRPr="000E060C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6D81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6D81" w:rsidRPr="000E060C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Pr="000E060C" w:rsidRDefault="00C96D8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C96D81" w:rsidRPr="000E060C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Pr="000E060C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6D81" w:rsidRPr="003670BD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2" w:type="dxa"/>
          </w:tcPr>
          <w:p w:rsidR="00C96D81" w:rsidRPr="000E060C" w:rsidRDefault="00C96D8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1 420,30           (в том числе, доход, полученный от продажи квартиры)</w:t>
            </w:r>
          </w:p>
        </w:tc>
        <w:tc>
          <w:tcPr>
            <w:tcW w:w="1560" w:type="dxa"/>
          </w:tcPr>
          <w:p w:rsidR="00C96D81" w:rsidRPr="000E060C" w:rsidRDefault="00C96D8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4E8B" w:rsidRDefault="00314E8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24C4E" w:rsidRDefault="00924C4E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24C4E" w:rsidRDefault="00924C4E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24C4E" w:rsidRDefault="00924C4E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24C4E" w:rsidRDefault="00924C4E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24C4E" w:rsidRDefault="00924C4E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24C4E" w:rsidRDefault="00924C4E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24C4E" w:rsidRDefault="00924C4E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24C4E" w:rsidRDefault="00924C4E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14E8B" w:rsidRDefault="00314E8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24C4E" w:rsidRPr="009E1CA2" w:rsidRDefault="00924C4E" w:rsidP="00924C4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924C4E" w:rsidRDefault="00924C4E" w:rsidP="00924C4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4C4E" w:rsidRDefault="00924C4E" w:rsidP="00924C4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консультанта </w:t>
      </w:r>
      <w:proofErr w:type="gramStart"/>
      <w:r>
        <w:rPr>
          <w:rFonts w:ascii="Times New Roman" w:hAnsi="Times New Roman"/>
          <w:sz w:val="28"/>
          <w:szCs w:val="28"/>
        </w:rPr>
        <w:t>отдела развития агропромышленного комплекса 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</w:t>
      </w:r>
      <w:proofErr w:type="gramEnd"/>
      <w:r w:rsidRPr="009E1CA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членов его семьи </w:t>
      </w: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924C4E" w:rsidRDefault="00924C4E" w:rsidP="00924C4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276"/>
        <w:gridCol w:w="1984"/>
        <w:gridCol w:w="992"/>
        <w:gridCol w:w="1134"/>
        <w:gridCol w:w="1418"/>
        <w:gridCol w:w="992"/>
        <w:gridCol w:w="1276"/>
        <w:gridCol w:w="1843"/>
        <w:gridCol w:w="1417"/>
        <w:gridCol w:w="1418"/>
      </w:tblGrid>
      <w:tr w:rsidR="00924C4E" w:rsidRPr="00D641C1" w:rsidTr="00647A22">
        <w:trPr>
          <w:trHeight w:val="410"/>
        </w:trPr>
        <w:tc>
          <w:tcPr>
            <w:tcW w:w="2411" w:type="dxa"/>
            <w:vMerge w:val="restart"/>
          </w:tcPr>
          <w:p w:rsidR="00924C4E" w:rsidRPr="004D0F39" w:rsidRDefault="00924C4E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5386" w:type="dxa"/>
            <w:gridSpan w:val="4"/>
          </w:tcPr>
          <w:p w:rsidR="00924C4E" w:rsidRPr="004D0F39" w:rsidRDefault="00924C4E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924C4E" w:rsidRPr="004D0F39" w:rsidRDefault="00924C4E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924C4E" w:rsidRPr="004D0F39" w:rsidRDefault="00924C4E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(вид, марка)</w:t>
            </w:r>
          </w:p>
        </w:tc>
        <w:tc>
          <w:tcPr>
            <w:tcW w:w="1417" w:type="dxa"/>
            <w:vMerge w:val="restart"/>
          </w:tcPr>
          <w:p w:rsidR="00924C4E" w:rsidRPr="004D0F39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924C4E" w:rsidRPr="004D0F39" w:rsidRDefault="00924C4E" w:rsidP="00647A22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924C4E" w:rsidRPr="00921738" w:rsidTr="00647A22">
        <w:tc>
          <w:tcPr>
            <w:tcW w:w="2411" w:type="dxa"/>
            <w:vMerge/>
          </w:tcPr>
          <w:p w:rsidR="00924C4E" w:rsidRPr="00921738" w:rsidRDefault="00924C4E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24C4E" w:rsidRPr="00D37AE1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4" w:type="dxa"/>
          </w:tcPr>
          <w:p w:rsidR="00924C4E" w:rsidRPr="00D37AE1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992" w:type="dxa"/>
          </w:tcPr>
          <w:p w:rsidR="00924C4E" w:rsidRPr="00D37AE1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924C4E" w:rsidRPr="00D37AE1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924C4E" w:rsidRPr="00D37AE1" w:rsidRDefault="00924C4E" w:rsidP="00647A22">
            <w:pPr>
              <w:spacing w:after="0" w:line="240" w:lineRule="atLeast"/>
              <w:ind w:left="-107" w:right="-111" w:hanging="2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924C4E" w:rsidRPr="00D37AE1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924C4E" w:rsidRPr="00D37AE1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924C4E" w:rsidRPr="00D37AE1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924C4E" w:rsidRPr="00D37AE1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24C4E" w:rsidRPr="00921738" w:rsidRDefault="00924C4E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924C4E" w:rsidRPr="00921738" w:rsidRDefault="00924C4E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924C4E" w:rsidRPr="00921738" w:rsidRDefault="00924C4E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924C4E" w:rsidRPr="00921738" w:rsidTr="00647A22">
        <w:trPr>
          <w:trHeight w:val="247"/>
        </w:trPr>
        <w:tc>
          <w:tcPr>
            <w:tcW w:w="2411" w:type="dxa"/>
          </w:tcPr>
          <w:p w:rsidR="00924C4E" w:rsidRPr="00921738" w:rsidRDefault="00924C4E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924C4E" w:rsidRPr="00921738" w:rsidRDefault="00924C4E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924C4E" w:rsidRPr="00921738" w:rsidRDefault="00924C4E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924C4E" w:rsidRPr="00921738" w:rsidRDefault="00924C4E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924C4E" w:rsidRPr="00921738" w:rsidRDefault="00924C4E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924C4E" w:rsidRPr="00921738" w:rsidRDefault="00924C4E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924C4E" w:rsidRPr="00921738" w:rsidRDefault="00924C4E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924C4E" w:rsidRPr="00921738" w:rsidRDefault="00924C4E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924C4E" w:rsidRPr="00921738" w:rsidRDefault="00924C4E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924C4E" w:rsidRPr="00921738" w:rsidRDefault="00924C4E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924C4E" w:rsidRPr="00921738" w:rsidRDefault="00924C4E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924C4E" w:rsidRPr="000E060C" w:rsidTr="00647A22">
        <w:tc>
          <w:tcPr>
            <w:tcW w:w="2411" w:type="dxa"/>
          </w:tcPr>
          <w:p w:rsidR="00924C4E" w:rsidRDefault="00924C4E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гунова</w:t>
            </w:r>
          </w:p>
          <w:p w:rsidR="00924C4E" w:rsidRPr="000E060C" w:rsidRDefault="00924C4E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Юрьевна</w:t>
            </w:r>
          </w:p>
        </w:tc>
        <w:tc>
          <w:tcPr>
            <w:tcW w:w="1276" w:type="dxa"/>
          </w:tcPr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4E" w:rsidRDefault="00924C4E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6/100)</w:t>
            </w:r>
          </w:p>
          <w:p w:rsidR="00924C4E" w:rsidRDefault="00924C4E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44EE9" w:rsidRDefault="00924C4E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E" w:rsidRPr="000E060C" w:rsidRDefault="00924C4E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C4E" w:rsidRPr="00C2598A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24C4E" w:rsidRPr="000E060C" w:rsidRDefault="00924C4E" w:rsidP="00647A22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 339,56</w:t>
            </w:r>
          </w:p>
        </w:tc>
        <w:tc>
          <w:tcPr>
            <w:tcW w:w="1418" w:type="dxa"/>
          </w:tcPr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C4E" w:rsidRPr="000E060C" w:rsidTr="00647A22">
        <w:tc>
          <w:tcPr>
            <w:tcW w:w="2411" w:type="dxa"/>
          </w:tcPr>
          <w:p w:rsidR="00924C4E" w:rsidRDefault="00924C4E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4E" w:rsidRDefault="00924C4E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924C4E" w:rsidRDefault="00924C4E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6/100)</w:t>
            </w:r>
          </w:p>
          <w:p w:rsidR="00924C4E" w:rsidRDefault="00924C4E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Default="00924C4E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924C4E" w:rsidRDefault="00924C4E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F44EE9" w:rsidRDefault="00924C4E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E" w:rsidRPr="000E060C" w:rsidRDefault="00924C4E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C4E" w:rsidRPr="000321F2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03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r>
              <w:rPr>
                <w:rFonts w:ascii="Times New Roman" w:hAnsi="Times New Roman"/>
                <w:sz w:val="24"/>
                <w:szCs w:val="24"/>
              </w:rPr>
              <w:t>, 2007 год</w:t>
            </w:r>
          </w:p>
        </w:tc>
        <w:tc>
          <w:tcPr>
            <w:tcW w:w="1417" w:type="dxa"/>
          </w:tcPr>
          <w:p w:rsidR="00924C4E" w:rsidRDefault="00924C4E" w:rsidP="00647A22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 403,90</w:t>
            </w:r>
          </w:p>
        </w:tc>
        <w:tc>
          <w:tcPr>
            <w:tcW w:w="1418" w:type="dxa"/>
          </w:tcPr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C4E" w:rsidRPr="000E060C" w:rsidTr="00647A22">
        <w:tc>
          <w:tcPr>
            <w:tcW w:w="2411" w:type="dxa"/>
          </w:tcPr>
          <w:p w:rsidR="00924C4E" w:rsidRPr="00C2598A" w:rsidRDefault="00924C4E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598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4C4E" w:rsidRDefault="00924C4E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/100)</w:t>
            </w:r>
          </w:p>
          <w:p w:rsidR="00924C4E" w:rsidRPr="00F44EE9" w:rsidRDefault="00924C4E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4C4E" w:rsidRDefault="00924C4E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C4E" w:rsidRPr="00314E8B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4C4E" w:rsidRPr="000E060C" w:rsidTr="00647A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C2598A" w:rsidRDefault="00924C4E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598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Default="00924C4E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/100)</w:t>
            </w:r>
          </w:p>
          <w:p w:rsidR="00924C4E" w:rsidRPr="00F44EE9" w:rsidRDefault="00924C4E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Default="00924C4E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314E8B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E" w:rsidRPr="000E060C" w:rsidRDefault="00924C4E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4E8B" w:rsidRDefault="00314E8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14E8B" w:rsidRDefault="00314E8B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73BA8" w:rsidRDefault="00F73BA8" w:rsidP="00915DC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73BA8" w:rsidRPr="009E1CA2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F73BA8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3BA8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начальника отдела государственной поддержки и реализации программ </w:t>
      </w:r>
    </w:p>
    <w:p w:rsidR="00F73BA8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а финансовой и экономической политики </w:t>
      </w:r>
    </w:p>
    <w:p w:rsidR="00F73BA8" w:rsidRPr="009E1CA2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F73BA8" w:rsidRDefault="00F73BA8" w:rsidP="00F73BA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F73BA8" w:rsidRDefault="00F73BA8" w:rsidP="00F73BA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559"/>
        <w:gridCol w:w="1985"/>
        <w:gridCol w:w="1275"/>
        <w:gridCol w:w="1276"/>
        <w:gridCol w:w="1276"/>
        <w:gridCol w:w="992"/>
        <w:gridCol w:w="1276"/>
        <w:gridCol w:w="1559"/>
        <w:gridCol w:w="1559"/>
        <w:gridCol w:w="1560"/>
      </w:tblGrid>
      <w:tr w:rsidR="00F73BA8" w:rsidRPr="00D641C1" w:rsidTr="00647A22">
        <w:trPr>
          <w:trHeight w:val="410"/>
        </w:trPr>
        <w:tc>
          <w:tcPr>
            <w:tcW w:w="1485" w:type="dxa"/>
            <w:vMerge w:val="restart"/>
          </w:tcPr>
          <w:p w:rsidR="00F73BA8" w:rsidRPr="004D0F39" w:rsidRDefault="00F73BA8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6095" w:type="dxa"/>
            <w:gridSpan w:val="4"/>
          </w:tcPr>
          <w:p w:rsidR="00F73BA8" w:rsidRPr="004D0F39" w:rsidRDefault="00F73BA8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F73BA8" w:rsidRPr="004D0F39" w:rsidRDefault="00F73BA8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73BA8" w:rsidRPr="004D0F39" w:rsidRDefault="00F73BA8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F73BA8" w:rsidRPr="004D0F39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F73BA8" w:rsidRPr="004D0F39" w:rsidRDefault="00F73BA8" w:rsidP="00647A22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F73BA8" w:rsidRPr="00921738" w:rsidTr="00647A22">
        <w:tc>
          <w:tcPr>
            <w:tcW w:w="1485" w:type="dxa"/>
            <w:vMerge/>
          </w:tcPr>
          <w:p w:rsidR="00F73BA8" w:rsidRPr="00921738" w:rsidRDefault="00F73BA8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73BA8" w:rsidRPr="00D37AE1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5" w:type="dxa"/>
          </w:tcPr>
          <w:p w:rsidR="00F73BA8" w:rsidRPr="00D37AE1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1275" w:type="dxa"/>
          </w:tcPr>
          <w:p w:rsidR="00F73BA8" w:rsidRPr="00D37AE1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F73BA8" w:rsidRPr="00D37AE1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F73BA8" w:rsidRPr="00D37AE1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F73BA8" w:rsidRPr="00D37AE1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F73BA8" w:rsidRPr="00D37AE1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F73BA8" w:rsidRPr="00D37AE1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F73BA8" w:rsidRPr="00D37AE1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73BA8" w:rsidRPr="00921738" w:rsidRDefault="00F73BA8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F73BA8" w:rsidRPr="00921738" w:rsidRDefault="00F73BA8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F73BA8" w:rsidRPr="00921738" w:rsidRDefault="00F73BA8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F73BA8" w:rsidRPr="00921738" w:rsidTr="00647A22">
        <w:trPr>
          <w:trHeight w:val="247"/>
        </w:trPr>
        <w:tc>
          <w:tcPr>
            <w:tcW w:w="1485" w:type="dxa"/>
          </w:tcPr>
          <w:p w:rsidR="00F73BA8" w:rsidRPr="00921738" w:rsidRDefault="00F73BA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F73BA8" w:rsidRPr="00921738" w:rsidRDefault="00F73BA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F73BA8" w:rsidRPr="00921738" w:rsidRDefault="00F73BA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F73BA8" w:rsidRPr="00921738" w:rsidRDefault="00F73BA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F73BA8" w:rsidRPr="00921738" w:rsidRDefault="00F73BA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F73BA8" w:rsidRPr="00921738" w:rsidRDefault="00F73BA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F73BA8" w:rsidRPr="00921738" w:rsidRDefault="00F73BA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F73BA8" w:rsidRPr="00921738" w:rsidRDefault="00F73BA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F73BA8" w:rsidRPr="00921738" w:rsidRDefault="00F73BA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F73BA8" w:rsidRPr="00921738" w:rsidRDefault="00F73BA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F73BA8" w:rsidRPr="00921738" w:rsidRDefault="00F73BA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F73BA8" w:rsidRPr="000E060C" w:rsidTr="00647A22">
        <w:tc>
          <w:tcPr>
            <w:tcW w:w="1485" w:type="dxa"/>
          </w:tcPr>
          <w:p w:rsidR="00F73BA8" w:rsidRDefault="00F73BA8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итин</w:t>
            </w:r>
          </w:p>
          <w:p w:rsidR="00F73BA8" w:rsidRPr="000E060C" w:rsidRDefault="00F73BA8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ий Дмитриевич</w:t>
            </w:r>
          </w:p>
        </w:tc>
        <w:tc>
          <w:tcPr>
            <w:tcW w:w="1559" w:type="dxa"/>
          </w:tcPr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0E060C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3BA8" w:rsidRDefault="00F73BA8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F73BA8" w:rsidRDefault="00F73BA8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F44EE9" w:rsidRDefault="00F73BA8" w:rsidP="00647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0E060C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0E060C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Pr="000E060C" w:rsidRDefault="00F73BA8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73BA8" w:rsidRPr="000E060C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Pr="000E060C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BA8" w:rsidRPr="00F44EE9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73BA8" w:rsidRPr="000E060C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 250,20</w:t>
            </w:r>
          </w:p>
        </w:tc>
        <w:tc>
          <w:tcPr>
            <w:tcW w:w="1560" w:type="dxa"/>
          </w:tcPr>
          <w:p w:rsidR="00F73BA8" w:rsidRPr="000E060C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3BA8" w:rsidRPr="000E060C" w:rsidTr="00647A22">
        <w:tc>
          <w:tcPr>
            <w:tcW w:w="1485" w:type="dxa"/>
          </w:tcPr>
          <w:p w:rsidR="00F73BA8" w:rsidRDefault="00F73BA8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0E060C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3BA8" w:rsidRDefault="00F73BA8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F73BA8" w:rsidRDefault="00F73BA8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73BA8" w:rsidRDefault="00F73BA8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73BA8" w:rsidRPr="00F44EE9" w:rsidRDefault="00F73BA8" w:rsidP="00647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0</w:t>
            </w: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0E060C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BA8" w:rsidRPr="000E060C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Default="00F73BA8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F73BA8" w:rsidRPr="000E060C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BA8" w:rsidRPr="000E060C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3BA8" w:rsidRPr="00314E8B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73BA8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 089,51</w:t>
            </w:r>
          </w:p>
        </w:tc>
        <w:tc>
          <w:tcPr>
            <w:tcW w:w="1560" w:type="dxa"/>
          </w:tcPr>
          <w:p w:rsidR="00F73BA8" w:rsidRPr="000E060C" w:rsidRDefault="00F73BA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29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4129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4129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41291" w:rsidRPr="009E1CA2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E4129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1291" w:rsidRPr="009E1CA2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-эксперта отдела государственной поддержки и реализации программ департамента финансовой и экономической политики 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E4129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E41291" w:rsidRDefault="00E41291" w:rsidP="00E4129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7"/>
        <w:gridCol w:w="1418"/>
        <w:gridCol w:w="1134"/>
        <w:gridCol w:w="1275"/>
        <w:gridCol w:w="1276"/>
        <w:gridCol w:w="1276"/>
        <w:gridCol w:w="992"/>
        <w:gridCol w:w="1276"/>
        <w:gridCol w:w="1559"/>
        <w:gridCol w:w="1559"/>
        <w:gridCol w:w="1560"/>
      </w:tblGrid>
      <w:tr w:rsidR="00E41291" w:rsidRPr="00D641C1" w:rsidTr="00647A22">
        <w:trPr>
          <w:trHeight w:val="410"/>
        </w:trPr>
        <w:tc>
          <w:tcPr>
            <w:tcW w:w="2477" w:type="dxa"/>
            <w:vMerge w:val="restart"/>
          </w:tcPr>
          <w:p w:rsidR="00E41291" w:rsidRPr="004D0F39" w:rsidRDefault="00E41291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5103" w:type="dxa"/>
            <w:gridSpan w:val="4"/>
          </w:tcPr>
          <w:p w:rsidR="00E41291" w:rsidRPr="004D0F39" w:rsidRDefault="00E41291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E41291" w:rsidRPr="004D0F39" w:rsidRDefault="00E41291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41291" w:rsidRPr="004D0F39" w:rsidRDefault="00E41291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E41291" w:rsidRPr="004D0F39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E41291" w:rsidRPr="004D0F39" w:rsidRDefault="00E41291" w:rsidP="00647A22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E41291" w:rsidRPr="00921738" w:rsidTr="00647A22">
        <w:tc>
          <w:tcPr>
            <w:tcW w:w="2477" w:type="dxa"/>
            <w:vMerge/>
          </w:tcPr>
          <w:p w:rsidR="00E41291" w:rsidRPr="00921738" w:rsidRDefault="00E41291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E41291" w:rsidRPr="00D37AE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134" w:type="dxa"/>
          </w:tcPr>
          <w:p w:rsidR="00E41291" w:rsidRPr="00D37AE1" w:rsidRDefault="00E41291" w:rsidP="00647A22">
            <w:pPr>
              <w:spacing w:after="0" w:line="240" w:lineRule="atLeast"/>
              <w:ind w:left="-101" w:right="-102" w:hanging="10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1275" w:type="dxa"/>
          </w:tcPr>
          <w:p w:rsidR="00E41291" w:rsidRPr="00D37AE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E41291" w:rsidRPr="00D37AE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E41291" w:rsidRPr="00D37AE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E41291" w:rsidRPr="00D37AE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E41291" w:rsidRPr="00D37AE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E41291" w:rsidRPr="00D37AE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E41291" w:rsidRPr="00D37AE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E41291" w:rsidRPr="00921738" w:rsidRDefault="00E41291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E41291" w:rsidRPr="00921738" w:rsidRDefault="00E41291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E41291" w:rsidRPr="00921738" w:rsidRDefault="00E41291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E41291" w:rsidRPr="00921738" w:rsidTr="00647A22">
        <w:trPr>
          <w:trHeight w:val="247"/>
        </w:trPr>
        <w:tc>
          <w:tcPr>
            <w:tcW w:w="2477" w:type="dxa"/>
          </w:tcPr>
          <w:p w:rsidR="00E41291" w:rsidRPr="00921738" w:rsidRDefault="00E4129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E41291" w:rsidRPr="00921738" w:rsidRDefault="00E4129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E41291" w:rsidRPr="00921738" w:rsidRDefault="00E4129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E41291" w:rsidRPr="00921738" w:rsidRDefault="00E4129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E41291" w:rsidRPr="00921738" w:rsidRDefault="00E4129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E41291" w:rsidRPr="00921738" w:rsidRDefault="00E4129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E41291" w:rsidRPr="00921738" w:rsidRDefault="00E4129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E41291" w:rsidRPr="00921738" w:rsidRDefault="00E4129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E41291" w:rsidRPr="00921738" w:rsidRDefault="00E4129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E41291" w:rsidRPr="00921738" w:rsidRDefault="00E4129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E41291" w:rsidRPr="00921738" w:rsidRDefault="00E41291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E41291" w:rsidRPr="000E060C" w:rsidTr="00647A22">
        <w:tc>
          <w:tcPr>
            <w:tcW w:w="2477" w:type="dxa"/>
          </w:tcPr>
          <w:p w:rsidR="00E41291" w:rsidRDefault="00E41291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а</w:t>
            </w:r>
          </w:p>
          <w:p w:rsidR="00E41291" w:rsidRPr="000E060C" w:rsidRDefault="00E41291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Николаевна </w:t>
            </w:r>
          </w:p>
        </w:tc>
        <w:tc>
          <w:tcPr>
            <w:tcW w:w="1418" w:type="dxa"/>
          </w:tcPr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1291" w:rsidRDefault="00E41291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E41291" w:rsidRDefault="00E41291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Default="00E41291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E41291" w:rsidRDefault="00E41291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F44EE9" w:rsidRDefault="00E41291" w:rsidP="00647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276" w:type="dxa"/>
          </w:tcPr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Default="00E4129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1291" w:rsidRDefault="00E4129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0941E5" w:rsidRDefault="00E4129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291" w:rsidRPr="00F44EE9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094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et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201</w:t>
            </w:r>
            <w:r w:rsidRPr="000941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9 335,86</w:t>
            </w:r>
          </w:p>
        </w:tc>
        <w:tc>
          <w:tcPr>
            <w:tcW w:w="1560" w:type="dxa"/>
          </w:tcPr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1291" w:rsidRPr="000E060C" w:rsidTr="00647A22">
        <w:trPr>
          <w:trHeight w:val="1023"/>
        </w:trPr>
        <w:tc>
          <w:tcPr>
            <w:tcW w:w="2477" w:type="dxa"/>
          </w:tcPr>
          <w:p w:rsidR="00E41291" w:rsidRDefault="00E41291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E41291" w:rsidRPr="00F44EE9" w:rsidRDefault="00E41291" w:rsidP="00647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275" w:type="dxa"/>
          </w:tcPr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276" w:type="dxa"/>
          </w:tcPr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1291" w:rsidRDefault="00E4129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1291" w:rsidRDefault="00E4129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Default="00E4129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276" w:type="dxa"/>
          </w:tcPr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41291" w:rsidRPr="00314E8B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 822,79</w:t>
            </w:r>
          </w:p>
        </w:tc>
        <w:tc>
          <w:tcPr>
            <w:tcW w:w="1560" w:type="dxa"/>
          </w:tcPr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291" w:rsidRPr="000E060C" w:rsidTr="00647A22">
        <w:tc>
          <w:tcPr>
            <w:tcW w:w="2477" w:type="dxa"/>
          </w:tcPr>
          <w:p w:rsidR="00E41291" w:rsidRPr="005172E2" w:rsidRDefault="00E41291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172E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E41291" w:rsidRPr="00F44EE9" w:rsidRDefault="00E41291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291" w:rsidRDefault="00E4129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1291" w:rsidRDefault="00E4129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0941E5" w:rsidRDefault="00E4129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E41291" w:rsidRDefault="00E41291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276" w:type="dxa"/>
          </w:tcPr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E41291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1291" w:rsidRPr="000E060C" w:rsidRDefault="00E41291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29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41291" w:rsidRDefault="00E41291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C2F8C" w:rsidRDefault="009C2F8C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C2F8C" w:rsidRDefault="009C2F8C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C2F8C" w:rsidRDefault="009C2F8C" w:rsidP="00E4129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C2F8C" w:rsidRPr="009E1CA2" w:rsidRDefault="009C2F8C" w:rsidP="009C2F8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9C2F8C" w:rsidRDefault="009C2F8C" w:rsidP="009C2F8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2F8C" w:rsidRDefault="009C2F8C" w:rsidP="009C2F8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специалиста-эксперта департамента отраслевой и технологической политики</w:t>
      </w:r>
    </w:p>
    <w:p w:rsidR="009C2F8C" w:rsidRPr="009E1CA2" w:rsidRDefault="009C2F8C" w:rsidP="009C2F8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9C2F8C" w:rsidRDefault="009C2F8C" w:rsidP="009C2F8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9C2F8C" w:rsidRDefault="009C2F8C" w:rsidP="009C2F8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7"/>
        <w:gridCol w:w="1418"/>
        <w:gridCol w:w="1984"/>
        <w:gridCol w:w="992"/>
        <w:gridCol w:w="1134"/>
        <w:gridCol w:w="1276"/>
        <w:gridCol w:w="992"/>
        <w:gridCol w:w="1276"/>
        <w:gridCol w:w="1276"/>
        <w:gridCol w:w="1417"/>
        <w:gridCol w:w="1560"/>
      </w:tblGrid>
      <w:tr w:rsidR="009C2F8C" w:rsidRPr="00D641C1" w:rsidTr="00647A22">
        <w:trPr>
          <w:trHeight w:val="410"/>
        </w:trPr>
        <w:tc>
          <w:tcPr>
            <w:tcW w:w="2477" w:type="dxa"/>
            <w:vMerge w:val="restart"/>
          </w:tcPr>
          <w:p w:rsidR="009C2F8C" w:rsidRPr="004D0F39" w:rsidRDefault="009C2F8C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5528" w:type="dxa"/>
            <w:gridSpan w:val="4"/>
          </w:tcPr>
          <w:p w:rsidR="009C2F8C" w:rsidRPr="004D0F39" w:rsidRDefault="009C2F8C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9C2F8C" w:rsidRPr="004D0F39" w:rsidRDefault="009C2F8C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9C2F8C" w:rsidRPr="004D0F39" w:rsidRDefault="009C2F8C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9C2F8C" w:rsidRPr="004D0F39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9C2F8C" w:rsidRPr="004D0F39" w:rsidRDefault="009C2F8C" w:rsidP="00647A22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9C2F8C" w:rsidRPr="00921738" w:rsidTr="009C2F8C">
        <w:tc>
          <w:tcPr>
            <w:tcW w:w="2477" w:type="dxa"/>
            <w:vMerge/>
          </w:tcPr>
          <w:p w:rsidR="009C2F8C" w:rsidRPr="00921738" w:rsidRDefault="009C2F8C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9C2F8C" w:rsidRPr="00D37AE1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4" w:type="dxa"/>
          </w:tcPr>
          <w:p w:rsidR="009C2F8C" w:rsidRPr="00D37AE1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992" w:type="dxa"/>
          </w:tcPr>
          <w:p w:rsidR="009C2F8C" w:rsidRPr="00D37AE1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9C2F8C" w:rsidRPr="00D37AE1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9C2F8C" w:rsidRPr="00D37AE1" w:rsidRDefault="009C2F8C" w:rsidP="00647A22">
            <w:pPr>
              <w:spacing w:after="0" w:line="240" w:lineRule="atLeast"/>
              <w:ind w:left="-11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9C2F8C" w:rsidRPr="00D37AE1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9C2F8C" w:rsidRPr="00D37AE1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9C2F8C" w:rsidRPr="00D37AE1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9C2F8C" w:rsidRPr="00D37AE1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9C2F8C" w:rsidRPr="00921738" w:rsidRDefault="009C2F8C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9C2F8C" w:rsidRPr="00921738" w:rsidRDefault="009C2F8C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9C2F8C" w:rsidRPr="00921738" w:rsidRDefault="009C2F8C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9C2F8C" w:rsidRPr="00921738" w:rsidTr="009C2F8C">
        <w:trPr>
          <w:trHeight w:val="247"/>
        </w:trPr>
        <w:tc>
          <w:tcPr>
            <w:tcW w:w="2477" w:type="dxa"/>
          </w:tcPr>
          <w:p w:rsidR="009C2F8C" w:rsidRPr="00921738" w:rsidRDefault="009C2F8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9C2F8C" w:rsidRPr="00921738" w:rsidRDefault="009C2F8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9C2F8C" w:rsidRPr="00921738" w:rsidRDefault="009C2F8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9C2F8C" w:rsidRPr="00921738" w:rsidRDefault="009C2F8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9C2F8C" w:rsidRPr="00921738" w:rsidRDefault="009C2F8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9C2F8C" w:rsidRPr="00921738" w:rsidRDefault="009C2F8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9C2F8C" w:rsidRPr="00921738" w:rsidRDefault="009C2F8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9C2F8C" w:rsidRPr="00921738" w:rsidRDefault="009C2F8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9C2F8C" w:rsidRPr="00921738" w:rsidRDefault="009C2F8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9C2F8C" w:rsidRPr="00921738" w:rsidRDefault="009C2F8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9C2F8C" w:rsidRPr="00921738" w:rsidRDefault="009C2F8C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9C2F8C" w:rsidRPr="000E060C" w:rsidTr="009C2F8C">
        <w:tc>
          <w:tcPr>
            <w:tcW w:w="2477" w:type="dxa"/>
          </w:tcPr>
          <w:p w:rsidR="009C2F8C" w:rsidRDefault="009C2F8C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а</w:t>
            </w:r>
          </w:p>
          <w:p w:rsidR="009C2F8C" w:rsidRPr="000E060C" w:rsidRDefault="009C2F8C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1418" w:type="dxa"/>
          </w:tcPr>
          <w:p w:rsidR="009C2F8C" w:rsidRDefault="009C2F8C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C2F8C" w:rsidRDefault="009C2F8C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Default="009C2F8C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C2F8C" w:rsidRDefault="009C2F8C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Pr="000E060C" w:rsidRDefault="009C2F8C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C2F8C" w:rsidRPr="000E060C" w:rsidRDefault="009C2F8C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F8C" w:rsidRDefault="009C2F8C" w:rsidP="009C2F8C">
            <w:pPr>
              <w:tabs>
                <w:tab w:val="left" w:pos="780"/>
              </w:tabs>
              <w:spacing w:after="0" w:line="240" w:lineRule="atLeas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9C2F8C" w:rsidRDefault="009C2F8C" w:rsidP="009C2F8C">
            <w:pPr>
              <w:tabs>
                <w:tab w:val="left" w:pos="780"/>
              </w:tabs>
              <w:spacing w:after="0" w:line="240" w:lineRule="atLeas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Default="009C2F8C" w:rsidP="009C2F8C">
            <w:pPr>
              <w:tabs>
                <w:tab w:val="left" w:pos="780"/>
              </w:tabs>
              <w:spacing w:after="0" w:line="240" w:lineRule="atLeas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C2F8C" w:rsidRDefault="009C2F8C" w:rsidP="009C2F8C">
            <w:pPr>
              <w:tabs>
                <w:tab w:val="left" w:pos="780"/>
              </w:tabs>
              <w:spacing w:after="0" w:line="240" w:lineRule="atLeas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Default="009C2F8C" w:rsidP="009C2F8C">
            <w:pPr>
              <w:tabs>
                <w:tab w:val="left" w:pos="780"/>
              </w:tabs>
              <w:spacing w:after="0" w:line="240" w:lineRule="atLeas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Default="009C2F8C" w:rsidP="009C2F8C">
            <w:pPr>
              <w:tabs>
                <w:tab w:val="left" w:pos="780"/>
              </w:tabs>
              <w:spacing w:after="0" w:line="240" w:lineRule="atLeast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C2F8C" w:rsidRPr="00F44EE9" w:rsidRDefault="009C2F8C" w:rsidP="00647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9C2F8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9C2F8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9,0</w:t>
            </w:r>
          </w:p>
          <w:p w:rsidR="009C2F8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  <w:p w:rsidR="009C2F8C" w:rsidRPr="000E060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8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2F8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2F8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2F8C" w:rsidRPr="000E060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F8C" w:rsidRPr="000E060C" w:rsidRDefault="009C2F8C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9C2F8C" w:rsidRPr="000E060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F8C" w:rsidRPr="000E060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F8C" w:rsidRPr="00F44EE9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C2F8C" w:rsidRPr="000E060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 162,04</w:t>
            </w:r>
          </w:p>
        </w:tc>
        <w:tc>
          <w:tcPr>
            <w:tcW w:w="1560" w:type="dxa"/>
          </w:tcPr>
          <w:p w:rsidR="009C2F8C" w:rsidRPr="000E060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2F8C" w:rsidRPr="000E060C" w:rsidTr="009C2F8C">
        <w:tc>
          <w:tcPr>
            <w:tcW w:w="2477" w:type="dxa"/>
          </w:tcPr>
          <w:p w:rsidR="009C2F8C" w:rsidRPr="0029240A" w:rsidRDefault="009C2F8C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924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C2F8C" w:rsidRDefault="009C2F8C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9C2F8C" w:rsidRDefault="009C2F8C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8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8C" w:rsidRPr="000E060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2F8C" w:rsidRDefault="009C2F8C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C2F8C" w:rsidRPr="000E060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276" w:type="dxa"/>
          </w:tcPr>
          <w:p w:rsidR="009C2F8C" w:rsidRPr="000E060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C2F8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9C2F8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9C2F8C" w:rsidRPr="000E060C" w:rsidRDefault="009C2F8C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C2F8C" w:rsidRDefault="009C2F8C" w:rsidP="009C2F8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Pr="009E1CA2" w:rsidRDefault="006F4C84" w:rsidP="006F4C8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6F4C84" w:rsidRDefault="006F4C84" w:rsidP="006F4C8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4C84" w:rsidRDefault="006F4C84" w:rsidP="006F4C8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специалиста-эксперта</w:t>
      </w:r>
      <w:r w:rsidRPr="006300A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дела развития сельских территорий 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</w:t>
      </w:r>
      <w:proofErr w:type="gramEnd"/>
      <w:r w:rsidRPr="009E1CA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членов его семьи </w:t>
      </w: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6F4C84" w:rsidRDefault="006F4C84" w:rsidP="006F4C8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417"/>
        <w:gridCol w:w="1843"/>
        <w:gridCol w:w="992"/>
        <w:gridCol w:w="1134"/>
        <w:gridCol w:w="1418"/>
        <w:gridCol w:w="992"/>
        <w:gridCol w:w="1276"/>
        <w:gridCol w:w="1843"/>
        <w:gridCol w:w="1417"/>
        <w:gridCol w:w="1418"/>
      </w:tblGrid>
      <w:tr w:rsidR="006F4C84" w:rsidRPr="00D641C1" w:rsidTr="00647A22">
        <w:trPr>
          <w:trHeight w:val="410"/>
        </w:trPr>
        <w:tc>
          <w:tcPr>
            <w:tcW w:w="2411" w:type="dxa"/>
            <w:vMerge w:val="restart"/>
          </w:tcPr>
          <w:p w:rsidR="006F4C84" w:rsidRPr="004D0F39" w:rsidRDefault="006F4C84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5386" w:type="dxa"/>
            <w:gridSpan w:val="4"/>
          </w:tcPr>
          <w:p w:rsidR="006F4C84" w:rsidRPr="004D0F39" w:rsidRDefault="006F4C84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6F4C84" w:rsidRPr="004D0F39" w:rsidRDefault="006F4C84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6F4C84" w:rsidRPr="004D0F39" w:rsidRDefault="006F4C84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(вид, марка)</w:t>
            </w:r>
          </w:p>
        </w:tc>
        <w:tc>
          <w:tcPr>
            <w:tcW w:w="1417" w:type="dxa"/>
            <w:vMerge w:val="restart"/>
          </w:tcPr>
          <w:p w:rsidR="006F4C84" w:rsidRPr="004D0F39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6F4C84" w:rsidRPr="004D0F39" w:rsidRDefault="006F4C84" w:rsidP="00647A22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6F4C84" w:rsidRPr="00921738" w:rsidTr="00647A22">
        <w:tc>
          <w:tcPr>
            <w:tcW w:w="2411" w:type="dxa"/>
            <w:vMerge/>
          </w:tcPr>
          <w:p w:rsidR="006F4C84" w:rsidRPr="00921738" w:rsidRDefault="006F4C84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6F4C84" w:rsidRPr="00D37AE1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843" w:type="dxa"/>
          </w:tcPr>
          <w:p w:rsidR="006F4C84" w:rsidRPr="00D37AE1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992" w:type="dxa"/>
          </w:tcPr>
          <w:p w:rsidR="006F4C84" w:rsidRPr="00D37AE1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6F4C84" w:rsidRPr="00D37AE1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6F4C84" w:rsidRPr="00D37AE1" w:rsidRDefault="006F4C84" w:rsidP="00647A22">
            <w:pPr>
              <w:spacing w:after="0" w:line="240" w:lineRule="atLeast"/>
              <w:ind w:left="-107" w:right="-111" w:hanging="2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6F4C84" w:rsidRPr="00D37AE1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6F4C84" w:rsidRPr="00D37AE1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6F4C84" w:rsidRPr="00D37AE1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6F4C84" w:rsidRPr="00D37AE1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6F4C84" w:rsidRPr="00921738" w:rsidRDefault="006F4C84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6F4C84" w:rsidRPr="00921738" w:rsidRDefault="006F4C84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6F4C84" w:rsidRPr="00921738" w:rsidRDefault="006F4C84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6F4C84" w:rsidRPr="00921738" w:rsidTr="00647A22">
        <w:trPr>
          <w:trHeight w:val="545"/>
        </w:trPr>
        <w:tc>
          <w:tcPr>
            <w:tcW w:w="2411" w:type="dxa"/>
          </w:tcPr>
          <w:p w:rsidR="006F4C84" w:rsidRPr="00921738" w:rsidRDefault="006F4C84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6F4C84" w:rsidRPr="00921738" w:rsidRDefault="006F4C84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6F4C84" w:rsidRPr="00921738" w:rsidRDefault="006F4C84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6F4C84" w:rsidRPr="00921738" w:rsidRDefault="006F4C84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6F4C84" w:rsidRPr="00921738" w:rsidRDefault="006F4C84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:rsidR="006F4C84" w:rsidRPr="00921738" w:rsidRDefault="006F4C84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6F4C84" w:rsidRPr="00921738" w:rsidRDefault="006F4C84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6F4C84" w:rsidRPr="00921738" w:rsidRDefault="006F4C84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3" w:type="dxa"/>
          </w:tcPr>
          <w:p w:rsidR="006F4C84" w:rsidRPr="00921738" w:rsidRDefault="006F4C84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6F4C84" w:rsidRPr="00921738" w:rsidRDefault="006F4C84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6F4C84" w:rsidRPr="00921738" w:rsidRDefault="006F4C84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6F4C84" w:rsidRPr="000E060C" w:rsidTr="00647A22">
        <w:tc>
          <w:tcPr>
            <w:tcW w:w="2411" w:type="dxa"/>
          </w:tcPr>
          <w:p w:rsidR="006F4C84" w:rsidRDefault="006F4C84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манова</w:t>
            </w:r>
          </w:p>
          <w:p w:rsidR="006F4C84" w:rsidRPr="000E060C" w:rsidRDefault="006F4C84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1417" w:type="dxa"/>
          </w:tcPr>
          <w:p w:rsidR="006F4C84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F4C84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C84" w:rsidRDefault="006F4C84" w:rsidP="00647A22">
            <w:pPr>
              <w:tabs>
                <w:tab w:val="left" w:pos="780"/>
              </w:tabs>
              <w:spacing w:after="0" w:line="240" w:lineRule="atLeast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F4C84" w:rsidRPr="00F44EE9" w:rsidRDefault="006F4C84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C84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,0</w:t>
            </w:r>
          </w:p>
          <w:p w:rsidR="006F4C84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C84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4C84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C84" w:rsidRPr="000E060C" w:rsidRDefault="006F4C84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F4C84" w:rsidRPr="00C2598A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F4C84" w:rsidRPr="000E060C" w:rsidRDefault="006F4C84" w:rsidP="00647A22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728,51</w:t>
            </w:r>
          </w:p>
        </w:tc>
        <w:tc>
          <w:tcPr>
            <w:tcW w:w="1418" w:type="dxa"/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4C84" w:rsidRPr="000E060C" w:rsidTr="00647A22">
        <w:tc>
          <w:tcPr>
            <w:tcW w:w="2411" w:type="dxa"/>
          </w:tcPr>
          <w:p w:rsidR="006F4C84" w:rsidRDefault="006F4C84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6F4C84" w:rsidRPr="00F44EE9" w:rsidRDefault="006F4C84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C84" w:rsidRPr="000E060C" w:rsidRDefault="006F4C84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F4C84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>
              <w:rPr>
                <w:rFonts w:ascii="Times New Roman" w:hAnsi="Times New Roman"/>
                <w:sz w:val="24"/>
                <w:szCs w:val="24"/>
              </w:rPr>
              <w:t>,  2019 год</w:t>
            </w:r>
          </w:p>
          <w:p w:rsidR="006F4C84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4" w:rsidRPr="000321F2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                 2018 год</w:t>
            </w:r>
          </w:p>
        </w:tc>
        <w:tc>
          <w:tcPr>
            <w:tcW w:w="1417" w:type="dxa"/>
          </w:tcPr>
          <w:p w:rsidR="006F4C84" w:rsidRDefault="006F4C84" w:rsidP="00647A22">
            <w:pPr>
              <w:spacing w:after="0" w:line="240" w:lineRule="atLeast"/>
              <w:ind w:right="-112"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 000,0</w:t>
            </w:r>
          </w:p>
        </w:tc>
        <w:tc>
          <w:tcPr>
            <w:tcW w:w="1418" w:type="dxa"/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C84" w:rsidRPr="000E060C" w:rsidTr="00647A22">
        <w:tc>
          <w:tcPr>
            <w:tcW w:w="2411" w:type="dxa"/>
          </w:tcPr>
          <w:p w:rsidR="006F4C84" w:rsidRPr="00C2598A" w:rsidRDefault="006F4C84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598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6F4C84" w:rsidRPr="00F44EE9" w:rsidRDefault="006F4C84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C84" w:rsidRPr="000E060C" w:rsidRDefault="006F4C84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6F4C84" w:rsidRPr="00314E8B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6F4C84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4C84" w:rsidRPr="000E060C" w:rsidTr="00647A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C2598A" w:rsidRDefault="006F4C84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2598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F44EE9" w:rsidRDefault="006F4C84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0E060C" w:rsidRDefault="006F4C84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314E8B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84" w:rsidRPr="000E060C" w:rsidRDefault="006F4C84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4C84" w:rsidRDefault="006F4C84" w:rsidP="006F4C8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F4C84" w:rsidRDefault="006F4C84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071A3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071A3" w:rsidRPr="009E1CA2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B071A3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71A3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-эксперта отдела развития сельских территорий </w:t>
      </w:r>
    </w:p>
    <w:p w:rsidR="00B071A3" w:rsidRPr="009E1CA2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B071A3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B071A3" w:rsidRDefault="00B071A3" w:rsidP="00B071A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559"/>
        <w:gridCol w:w="1985"/>
        <w:gridCol w:w="1275"/>
        <w:gridCol w:w="1276"/>
        <w:gridCol w:w="1276"/>
        <w:gridCol w:w="992"/>
        <w:gridCol w:w="1276"/>
        <w:gridCol w:w="1701"/>
        <w:gridCol w:w="1417"/>
        <w:gridCol w:w="1560"/>
      </w:tblGrid>
      <w:tr w:rsidR="00B071A3" w:rsidRPr="00D641C1" w:rsidTr="00647A22">
        <w:trPr>
          <w:trHeight w:val="410"/>
        </w:trPr>
        <w:tc>
          <w:tcPr>
            <w:tcW w:w="1485" w:type="dxa"/>
            <w:vMerge w:val="restart"/>
          </w:tcPr>
          <w:p w:rsidR="00B071A3" w:rsidRPr="004D0F39" w:rsidRDefault="00B071A3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6095" w:type="dxa"/>
            <w:gridSpan w:val="4"/>
          </w:tcPr>
          <w:p w:rsidR="00B071A3" w:rsidRPr="004D0F39" w:rsidRDefault="00B071A3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B071A3" w:rsidRPr="004D0F39" w:rsidRDefault="00B071A3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B071A3" w:rsidRPr="004D0F39" w:rsidRDefault="00B071A3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B071A3" w:rsidRPr="004D0F39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B071A3" w:rsidRPr="004D0F39" w:rsidRDefault="00B071A3" w:rsidP="00647A22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B071A3" w:rsidRPr="00921738" w:rsidTr="00647A22">
        <w:tc>
          <w:tcPr>
            <w:tcW w:w="1485" w:type="dxa"/>
            <w:vMerge/>
          </w:tcPr>
          <w:p w:rsidR="00B071A3" w:rsidRPr="00921738" w:rsidRDefault="00B071A3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071A3" w:rsidRPr="00D37AE1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5" w:type="dxa"/>
          </w:tcPr>
          <w:p w:rsidR="00B071A3" w:rsidRPr="00D37AE1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1275" w:type="dxa"/>
          </w:tcPr>
          <w:p w:rsidR="00B071A3" w:rsidRPr="00D37AE1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B071A3" w:rsidRPr="00D37AE1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B071A3" w:rsidRPr="00D37AE1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B071A3" w:rsidRPr="00D37AE1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B071A3" w:rsidRPr="00D37AE1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B071A3" w:rsidRPr="00D37AE1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B071A3" w:rsidRPr="00D37AE1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071A3" w:rsidRPr="00921738" w:rsidRDefault="00B071A3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B071A3" w:rsidRPr="00921738" w:rsidRDefault="00B071A3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B071A3" w:rsidRPr="00921738" w:rsidRDefault="00B071A3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B071A3" w:rsidRPr="00921738" w:rsidTr="00647A22">
        <w:trPr>
          <w:trHeight w:val="247"/>
        </w:trPr>
        <w:tc>
          <w:tcPr>
            <w:tcW w:w="1485" w:type="dxa"/>
          </w:tcPr>
          <w:p w:rsidR="00B071A3" w:rsidRPr="00921738" w:rsidRDefault="00B071A3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B071A3" w:rsidRPr="00921738" w:rsidRDefault="00B071A3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B071A3" w:rsidRPr="00921738" w:rsidRDefault="00B071A3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B071A3" w:rsidRPr="00921738" w:rsidRDefault="00B071A3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B071A3" w:rsidRPr="00921738" w:rsidRDefault="00B071A3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B071A3" w:rsidRPr="00921738" w:rsidRDefault="00B071A3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B071A3" w:rsidRPr="00921738" w:rsidRDefault="00B071A3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B071A3" w:rsidRPr="00921738" w:rsidRDefault="00B071A3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</w:tcPr>
          <w:p w:rsidR="00B071A3" w:rsidRPr="00921738" w:rsidRDefault="00B071A3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B071A3" w:rsidRPr="00921738" w:rsidRDefault="00B071A3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B071A3" w:rsidRPr="00921738" w:rsidRDefault="00B071A3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B071A3" w:rsidRPr="000E060C" w:rsidTr="00647A22">
        <w:tc>
          <w:tcPr>
            <w:tcW w:w="1485" w:type="dxa"/>
          </w:tcPr>
          <w:p w:rsidR="00B071A3" w:rsidRPr="000E060C" w:rsidRDefault="00B071A3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геева </w:t>
            </w:r>
            <w:r>
              <w:rPr>
                <w:rFonts w:ascii="Times New Roman" w:hAnsi="Times New Roman"/>
                <w:sz w:val="24"/>
                <w:szCs w:val="24"/>
              </w:rPr>
              <w:t>Галина Витальевна</w:t>
            </w:r>
          </w:p>
        </w:tc>
        <w:tc>
          <w:tcPr>
            <w:tcW w:w="1559" w:type="dxa"/>
          </w:tcPr>
          <w:p w:rsidR="00B071A3" w:rsidRDefault="00B071A3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71A3" w:rsidRDefault="00B071A3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Default="00B071A3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71A3" w:rsidRDefault="00B071A3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Default="00B071A3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71A3" w:rsidRDefault="00B071A3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0E060C" w:rsidRDefault="00B071A3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0E060C" w:rsidRDefault="00B071A3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71A3" w:rsidRDefault="00B071A3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071A3" w:rsidRDefault="00B071A3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Default="00B071A3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071A3" w:rsidRDefault="00B071A3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Default="00B071A3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071A3" w:rsidRDefault="00B071A3" w:rsidP="00647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071A3" w:rsidRPr="00F44EE9" w:rsidRDefault="00B071A3" w:rsidP="00647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071A3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  <w:p w:rsidR="00B071A3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B071A3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</w:t>
            </w:r>
          </w:p>
          <w:p w:rsidR="00B071A3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0E060C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1A3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71A3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71A3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71A3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1A3" w:rsidRPr="000E060C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1A3" w:rsidRPr="000E060C" w:rsidRDefault="00B071A3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B071A3" w:rsidRPr="000E060C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1A3" w:rsidRPr="000E060C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1A3" w:rsidRPr="006868C9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,             2015 год</w:t>
            </w:r>
          </w:p>
        </w:tc>
        <w:tc>
          <w:tcPr>
            <w:tcW w:w="1417" w:type="dxa"/>
          </w:tcPr>
          <w:p w:rsidR="00B071A3" w:rsidRPr="000E060C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 515,69</w:t>
            </w:r>
          </w:p>
        </w:tc>
        <w:tc>
          <w:tcPr>
            <w:tcW w:w="1560" w:type="dxa"/>
          </w:tcPr>
          <w:p w:rsidR="00B071A3" w:rsidRPr="000E060C" w:rsidRDefault="00B071A3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71A3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071A3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50227" w:rsidRDefault="00550227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50227" w:rsidRDefault="00550227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50227" w:rsidRDefault="00550227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50227" w:rsidRDefault="00550227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50227" w:rsidRDefault="00550227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50227" w:rsidRDefault="00550227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50227" w:rsidRDefault="00550227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50227" w:rsidRDefault="00550227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071A3" w:rsidRDefault="00B071A3" w:rsidP="00B071A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45AF8" w:rsidRPr="009E1CA2" w:rsidRDefault="00145AF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145AF8" w:rsidRDefault="00145AF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5AF8" w:rsidRDefault="00145AF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-эксперта отдела государственной поддержки и реализации программ </w:t>
      </w:r>
    </w:p>
    <w:p w:rsidR="00145AF8" w:rsidRDefault="00145AF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а финансовой и экономической политики </w:t>
      </w:r>
    </w:p>
    <w:p w:rsidR="00145AF8" w:rsidRPr="009E1CA2" w:rsidRDefault="00145AF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145AF8" w:rsidRDefault="00145AF8" w:rsidP="00145AF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145AF8" w:rsidRDefault="00145AF8" w:rsidP="00145AF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9"/>
        <w:gridCol w:w="1559"/>
        <w:gridCol w:w="1276"/>
        <w:gridCol w:w="992"/>
        <w:gridCol w:w="1134"/>
        <w:gridCol w:w="1276"/>
        <w:gridCol w:w="992"/>
        <w:gridCol w:w="992"/>
        <w:gridCol w:w="1985"/>
        <w:gridCol w:w="1417"/>
        <w:gridCol w:w="1560"/>
      </w:tblGrid>
      <w:tr w:rsidR="00145AF8" w:rsidRPr="00D641C1" w:rsidTr="00647A22">
        <w:trPr>
          <w:trHeight w:val="410"/>
        </w:trPr>
        <w:tc>
          <w:tcPr>
            <w:tcW w:w="2619" w:type="dxa"/>
            <w:vMerge w:val="restart"/>
          </w:tcPr>
          <w:p w:rsidR="00145AF8" w:rsidRPr="004D0F39" w:rsidRDefault="00145AF8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4961" w:type="dxa"/>
            <w:gridSpan w:val="4"/>
          </w:tcPr>
          <w:p w:rsidR="00145AF8" w:rsidRPr="004D0F39" w:rsidRDefault="00145AF8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145AF8" w:rsidRPr="004D0F39" w:rsidRDefault="00145AF8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145AF8" w:rsidRPr="004D0F39" w:rsidRDefault="00145AF8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145AF8" w:rsidRPr="004D0F39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145AF8" w:rsidRPr="004D0F39" w:rsidRDefault="00145AF8" w:rsidP="00647A22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145AF8" w:rsidRPr="00921738" w:rsidTr="00647A22">
        <w:tc>
          <w:tcPr>
            <w:tcW w:w="2619" w:type="dxa"/>
            <w:vMerge/>
          </w:tcPr>
          <w:p w:rsidR="00145AF8" w:rsidRPr="00921738" w:rsidRDefault="00145AF8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45AF8" w:rsidRPr="00D37AE1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276" w:type="dxa"/>
          </w:tcPr>
          <w:p w:rsidR="00145AF8" w:rsidRPr="00D37AE1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992" w:type="dxa"/>
          </w:tcPr>
          <w:p w:rsidR="00145AF8" w:rsidRPr="00D37AE1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145AF8" w:rsidRPr="00D37AE1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145AF8" w:rsidRPr="00D37AE1" w:rsidRDefault="00145AF8" w:rsidP="00647A22">
            <w:pPr>
              <w:spacing w:after="0" w:line="240" w:lineRule="atLeast"/>
              <w:ind w:left="-100" w:right="-10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145AF8" w:rsidRPr="00D37AE1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145AF8" w:rsidRPr="00D37AE1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145AF8" w:rsidRPr="00D37AE1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992" w:type="dxa"/>
          </w:tcPr>
          <w:p w:rsidR="00145AF8" w:rsidRPr="00D37AE1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145AF8" w:rsidRPr="00921738" w:rsidRDefault="00145AF8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145AF8" w:rsidRPr="00921738" w:rsidRDefault="00145AF8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145AF8" w:rsidRPr="00921738" w:rsidRDefault="00145AF8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145AF8" w:rsidRPr="00921738" w:rsidTr="00647A22">
        <w:trPr>
          <w:trHeight w:val="247"/>
        </w:trPr>
        <w:tc>
          <w:tcPr>
            <w:tcW w:w="2619" w:type="dxa"/>
          </w:tcPr>
          <w:p w:rsidR="00145AF8" w:rsidRPr="00921738" w:rsidRDefault="00145AF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145AF8" w:rsidRPr="00921738" w:rsidRDefault="00145AF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145AF8" w:rsidRPr="00921738" w:rsidRDefault="00145AF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145AF8" w:rsidRPr="00921738" w:rsidRDefault="00145AF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145AF8" w:rsidRPr="00921738" w:rsidRDefault="00145AF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145AF8" w:rsidRPr="00921738" w:rsidRDefault="00145AF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145AF8" w:rsidRPr="00921738" w:rsidRDefault="00145AF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</w:tcPr>
          <w:p w:rsidR="00145AF8" w:rsidRPr="00921738" w:rsidRDefault="00145AF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5" w:type="dxa"/>
          </w:tcPr>
          <w:p w:rsidR="00145AF8" w:rsidRPr="00921738" w:rsidRDefault="00145AF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145AF8" w:rsidRPr="00921738" w:rsidRDefault="00145AF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145AF8" w:rsidRPr="00921738" w:rsidRDefault="00145AF8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145AF8" w:rsidRPr="000E060C" w:rsidTr="00647A22">
        <w:tc>
          <w:tcPr>
            <w:tcW w:w="2619" w:type="dxa"/>
          </w:tcPr>
          <w:p w:rsidR="00145AF8" w:rsidRDefault="00145AF8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моненко</w:t>
            </w:r>
          </w:p>
          <w:p w:rsidR="00145AF8" w:rsidRPr="000E060C" w:rsidRDefault="00145AF8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559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Pr="00F44EE9" w:rsidRDefault="00145AF8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Pr="000E060C" w:rsidRDefault="00145AF8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AF8" w:rsidRPr="00F44EE9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 695,71</w:t>
            </w:r>
          </w:p>
        </w:tc>
        <w:tc>
          <w:tcPr>
            <w:tcW w:w="1560" w:type="dxa"/>
          </w:tcPr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5AF8" w:rsidRPr="000E060C" w:rsidTr="00647A22">
        <w:trPr>
          <w:trHeight w:val="1656"/>
        </w:trPr>
        <w:tc>
          <w:tcPr>
            <w:tcW w:w="2619" w:type="dxa"/>
          </w:tcPr>
          <w:p w:rsidR="00145AF8" w:rsidRDefault="00145AF8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Default="00145AF8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145AF8" w:rsidRPr="00F44EE9" w:rsidRDefault="00145AF8" w:rsidP="00647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Default="00145AF8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45AF8" w:rsidRPr="00B031D2" w:rsidRDefault="00145AF8" w:rsidP="00B07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0A1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T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71A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417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 370,87</w:t>
            </w:r>
          </w:p>
        </w:tc>
        <w:tc>
          <w:tcPr>
            <w:tcW w:w="1560" w:type="dxa"/>
          </w:tcPr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AF8" w:rsidRPr="000E060C" w:rsidTr="00647A22">
        <w:trPr>
          <w:trHeight w:val="1656"/>
        </w:trPr>
        <w:tc>
          <w:tcPr>
            <w:tcW w:w="2619" w:type="dxa"/>
          </w:tcPr>
          <w:p w:rsidR="00145AF8" w:rsidRPr="00B031D2" w:rsidRDefault="00145AF8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031D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145AF8" w:rsidRDefault="00145AF8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Default="00145AF8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</w:tcPr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AF8" w:rsidRPr="000E060C" w:rsidTr="00647A22">
        <w:trPr>
          <w:trHeight w:val="830"/>
        </w:trPr>
        <w:tc>
          <w:tcPr>
            <w:tcW w:w="2619" w:type="dxa"/>
          </w:tcPr>
          <w:p w:rsidR="00145AF8" w:rsidRPr="00B031D2" w:rsidRDefault="00145AF8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031D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145AF8" w:rsidRDefault="00145AF8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AF8" w:rsidRDefault="00145AF8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</w:tcPr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145AF8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145AF8" w:rsidRPr="000E060C" w:rsidRDefault="00145AF8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227" w:rsidRPr="009E1CA2" w:rsidRDefault="00550227" w:rsidP="005502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550227" w:rsidRDefault="00550227" w:rsidP="005502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0227" w:rsidRPr="009E1CA2" w:rsidRDefault="00550227" w:rsidP="005502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го заместителя министр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550227" w:rsidRDefault="00550227" w:rsidP="0055022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417"/>
        <w:gridCol w:w="1985"/>
        <w:gridCol w:w="1134"/>
        <w:gridCol w:w="1276"/>
        <w:gridCol w:w="1417"/>
        <w:gridCol w:w="992"/>
        <w:gridCol w:w="1276"/>
        <w:gridCol w:w="1701"/>
        <w:gridCol w:w="1559"/>
        <w:gridCol w:w="1560"/>
      </w:tblGrid>
      <w:tr w:rsidR="00550227" w:rsidRPr="00D641C1" w:rsidTr="00647A22">
        <w:trPr>
          <w:trHeight w:val="410"/>
        </w:trPr>
        <w:tc>
          <w:tcPr>
            <w:tcW w:w="1485" w:type="dxa"/>
            <w:vMerge w:val="restart"/>
          </w:tcPr>
          <w:p w:rsidR="00550227" w:rsidRPr="004D0F39" w:rsidRDefault="00550227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5812" w:type="dxa"/>
            <w:gridSpan w:val="4"/>
          </w:tcPr>
          <w:p w:rsidR="00550227" w:rsidRPr="004D0F39" w:rsidRDefault="00550227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550227" w:rsidRPr="004D0F39" w:rsidRDefault="00550227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550227" w:rsidRPr="004D0F39" w:rsidRDefault="00550227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550227" w:rsidRPr="004D0F39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550227" w:rsidRPr="004D0F39" w:rsidRDefault="00550227" w:rsidP="00647A22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550227" w:rsidRPr="00921738" w:rsidTr="00647A22">
        <w:tc>
          <w:tcPr>
            <w:tcW w:w="1485" w:type="dxa"/>
            <w:vMerge/>
          </w:tcPr>
          <w:p w:rsidR="00550227" w:rsidRPr="00921738" w:rsidRDefault="00550227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550227" w:rsidRPr="00D37AE1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5" w:type="dxa"/>
          </w:tcPr>
          <w:p w:rsidR="00550227" w:rsidRPr="00D37AE1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1134" w:type="dxa"/>
          </w:tcPr>
          <w:p w:rsidR="00550227" w:rsidRPr="00D37AE1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550227" w:rsidRPr="00D37AE1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550227" w:rsidRPr="00D37AE1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550227" w:rsidRPr="00D37AE1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550227" w:rsidRPr="00D37AE1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550227" w:rsidRPr="00D37AE1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550227" w:rsidRPr="00D37AE1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50227" w:rsidRPr="00921738" w:rsidRDefault="00550227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550227" w:rsidRPr="00921738" w:rsidRDefault="00550227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550227" w:rsidRPr="00921738" w:rsidRDefault="00550227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550227" w:rsidRPr="00921738" w:rsidTr="00647A22">
        <w:trPr>
          <w:trHeight w:val="641"/>
        </w:trPr>
        <w:tc>
          <w:tcPr>
            <w:tcW w:w="1485" w:type="dxa"/>
          </w:tcPr>
          <w:p w:rsidR="00550227" w:rsidRPr="00921738" w:rsidRDefault="0055022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550227" w:rsidRPr="00921738" w:rsidRDefault="0055022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550227" w:rsidRPr="00921738" w:rsidRDefault="0055022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550227" w:rsidRPr="00921738" w:rsidRDefault="0055022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550227" w:rsidRPr="00921738" w:rsidRDefault="0055022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</w:tcPr>
          <w:p w:rsidR="00550227" w:rsidRPr="00921738" w:rsidRDefault="0055022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550227" w:rsidRPr="00921738" w:rsidRDefault="0055022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550227" w:rsidRPr="00921738" w:rsidRDefault="0055022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</w:tcPr>
          <w:p w:rsidR="00550227" w:rsidRPr="00921738" w:rsidRDefault="0055022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550227" w:rsidRPr="00921738" w:rsidRDefault="0055022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550227" w:rsidRPr="00921738" w:rsidRDefault="0055022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550227" w:rsidRPr="000E060C" w:rsidTr="00575346">
        <w:trPr>
          <w:trHeight w:val="4662"/>
        </w:trPr>
        <w:tc>
          <w:tcPr>
            <w:tcW w:w="1485" w:type="dxa"/>
          </w:tcPr>
          <w:p w:rsidR="00550227" w:rsidRDefault="00550227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аренко</w:t>
            </w:r>
          </w:p>
          <w:p w:rsidR="00550227" w:rsidRPr="000E060C" w:rsidRDefault="00550227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1417" w:type="dxa"/>
          </w:tcPr>
          <w:p w:rsidR="00550227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0227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Default="00550227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50227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0E060C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0227" w:rsidRDefault="00550227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550227" w:rsidRDefault="00550227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Default="00550227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550227" w:rsidRDefault="00550227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Default="00550227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F44EE9" w:rsidRDefault="00550227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227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550227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  <w:p w:rsidR="00550227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0E060C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227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0227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0227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227" w:rsidRPr="000E060C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0227" w:rsidRPr="000E060C" w:rsidRDefault="00550227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50227" w:rsidRPr="000E060C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550227" w:rsidRPr="000E060C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50227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722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err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216E">
              <w:rPr>
                <w:rFonts w:ascii="Times New Roman" w:hAnsi="Times New Roman"/>
                <w:sz w:val="24"/>
                <w:szCs w:val="24"/>
              </w:rPr>
              <w:t xml:space="preserve"> 19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50227" w:rsidRDefault="00550227" w:rsidP="00647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722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з 3110,                 1998 год</w:t>
            </w:r>
          </w:p>
          <w:p w:rsidR="00550227" w:rsidRPr="0072216E" w:rsidRDefault="00550227" w:rsidP="00647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 w:rsidRPr="00722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o</w:t>
            </w:r>
            <w:r w:rsidRPr="00722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luins</w:t>
            </w:r>
            <w:proofErr w:type="spellEnd"/>
            <w:r w:rsidRPr="0072216E">
              <w:rPr>
                <w:rFonts w:ascii="Times New Roman" w:hAnsi="Times New Roman"/>
                <w:sz w:val="24"/>
                <w:szCs w:val="24"/>
              </w:rPr>
              <w:t>. 2012 год</w:t>
            </w:r>
          </w:p>
          <w:p w:rsidR="00550227" w:rsidRPr="0072216E" w:rsidRDefault="00550227" w:rsidP="00647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ПТС-Т-0,5 Т-0,5,                       </w:t>
            </w:r>
            <w:r w:rsidRPr="0072216E">
              <w:rPr>
                <w:rFonts w:ascii="Times New Roman" w:hAnsi="Times New Roman"/>
                <w:sz w:val="24"/>
                <w:szCs w:val="24"/>
              </w:rPr>
              <w:t xml:space="preserve">199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 </w:t>
            </w:r>
          </w:p>
        </w:tc>
        <w:tc>
          <w:tcPr>
            <w:tcW w:w="1559" w:type="dxa"/>
          </w:tcPr>
          <w:p w:rsidR="00550227" w:rsidRPr="000E060C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8 643,04</w:t>
            </w:r>
          </w:p>
        </w:tc>
        <w:tc>
          <w:tcPr>
            <w:tcW w:w="1560" w:type="dxa"/>
          </w:tcPr>
          <w:p w:rsidR="00550227" w:rsidRPr="000E060C" w:rsidRDefault="0055022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346" w:rsidTr="00647A22">
        <w:trPr>
          <w:gridAfter w:val="1"/>
          <w:wAfter w:w="1560" w:type="dxa"/>
        </w:trPr>
        <w:tc>
          <w:tcPr>
            <w:tcW w:w="1485" w:type="dxa"/>
          </w:tcPr>
          <w:p w:rsidR="00575346" w:rsidRDefault="00575346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575346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5346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6" w:rsidRDefault="00575346" w:rsidP="00647A22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5346" w:rsidRDefault="00575346" w:rsidP="00647A22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6" w:rsidRPr="000E060C" w:rsidRDefault="00575346" w:rsidP="00647A22">
            <w:pPr>
              <w:spacing w:after="0" w:line="240" w:lineRule="atLeast"/>
              <w:ind w:left="-111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</w:tcPr>
          <w:p w:rsidR="00575346" w:rsidRDefault="00575346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575346" w:rsidRDefault="00575346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6" w:rsidRDefault="00575346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75346" w:rsidRDefault="00575346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6" w:rsidRDefault="00575346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6" w:rsidRDefault="00575346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75346" w:rsidRPr="00F44EE9" w:rsidRDefault="00575346" w:rsidP="00647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75346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575346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6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0</w:t>
            </w:r>
          </w:p>
          <w:p w:rsidR="00575346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6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6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0</w:t>
            </w:r>
          </w:p>
          <w:p w:rsidR="00575346" w:rsidRPr="000E060C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346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346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6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346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6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346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5346" w:rsidRPr="000E060C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5346" w:rsidRDefault="00575346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75346" w:rsidRPr="000E060C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276" w:type="dxa"/>
          </w:tcPr>
          <w:p w:rsidR="00575346" w:rsidRPr="000E060C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75346" w:rsidRPr="00314E8B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575346" w:rsidRDefault="0057534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676,73</w:t>
            </w:r>
          </w:p>
        </w:tc>
      </w:tr>
    </w:tbl>
    <w:p w:rsidR="00A27FB7" w:rsidRPr="009E1CA2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СВЕДЕНИЯ </w:t>
      </w:r>
    </w:p>
    <w:p w:rsidR="00A27FB7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7FB7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отдела развития агропромышленного комплекса </w:t>
      </w:r>
    </w:p>
    <w:p w:rsidR="00A27FB7" w:rsidRPr="009E1CA2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A27FB7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A27FB7" w:rsidRDefault="00A27FB7" w:rsidP="00A27FB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8"/>
        <w:gridCol w:w="1276"/>
        <w:gridCol w:w="1985"/>
        <w:gridCol w:w="1275"/>
        <w:gridCol w:w="1276"/>
        <w:gridCol w:w="1276"/>
        <w:gridCol w:w="992"/>
        <w:gridCol w:w="1276"/>
        <w:gridCol w:w="1559"/>
        <w:gridCol w:w="1559"/>
        <w:gridCol w:w="1560"/>
      </w:tblGrid>
      <w:tr w:rsidR="00A27FB7" w:rsidRPr="00D641C1" w:rsidTr="00647A22">
        <w:trPr>
          <w:trHeight w:val="410"/>
        </w:trPr>
        <w:tc>
          <w:tcPr>
            <w:tcW w:w="1768" w:type="dxa"/>
            <w:vMerge w:val="restart"/>
          </w:tcPr>
          <w:p w:rsidR="00A27FB7" w:rsidRPr="004D0F39" w:rsidRDefault="00A27FB7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5812" w:type="dxa"/>
            <w:gridSpan w:val="4"/>
          </w:tcPr>
          <w:p w:rsidR="00A27FB7" w:rsidRPr="004D0F39" w:rsidRDefault="00A27FB7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A27FB7" w:rsidRPr="004D0F39" w:rsidRDefault="00A27FB7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27FB7" w:rsidRPr="004D0F39" w:rsidRDefault="00A27FB7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A27FB7" w:rsidRPr="004D0F39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A27FB7" w:rsidRPr="004D0F39" w:rsidRDefault="00A27FB7" w:rsidP="00647A22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A27FB7" w:rsidRPr="00921738" w:rsidTr="00647A22">
        <w:tc>
          <w:tcPr>
            <w:tcW w:w="1768" w:type="dxa"/>
            <w:vMerge/>
          </w:tcPr>
          <w:p w:rsidR="00A27FB7" w:rsidRPr="00921738" w:rsidRDefault="00A27FB7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27FB7" w:rsidRPr="00D37AE1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5" w:type="dxa"/>
          </w:tcPr>
          <w:p w:rsidR="00A27FB7" w:rsidRPr="00D37AE1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1275" w:type="dxa"/>
          </w:tcPr>
          <w:p w:rsidR="00A27FB7" w:rsidRPr="00D37AE1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A27FB7" w:rsidRPr="00D37AE1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A27FB7" w:rsidRPr="00D37AE1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A27FB7" w:rsidRPr="00D37AE1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A27FB7" w:rsidRPr="00D37AE1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A27FB7" w:rsidRPr="00D37AE1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A27FB7" w:rsidRPr="00D37AE1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27FB7" w:rsidRPr="00921738" w:rsidRDefault="00A27FB7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A27FB7" w:rsidRPr="00921738" w:rsidRDefault="00A27FB7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A27FB7" w:rsidRPr="00921738" w:rsidRDefault="00A27FB7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A27FB7" w:rsidRPr="00921738" w:rsidTr="00647A22">
        <w:trPr>
          <w:trHeight w:val="247"/>
        </w:trPr>
        <w:tc>
          <w:tcPr>
            <w:tcW w:w="1768" w:type="dxa"/>
          </w:tcPr>
          <w:p w:rsidR="00A27FB7" w:rsidRPr="00921738" w:rsidRDefault="00A27FB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A27FB7" w:rsidRPr="00921738" w:rsidRDefault="00A27FB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A27FB7" w:rsidRPr="00921738" w:rsidRDefault="00A27FB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A27FB7" w:rsidRPr="00921738" w:rsidRDefault="00A27FB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A27FB7" w:rsidRPr="00921738" w:rsidRDefault="00A27FB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A27FB7" w:rsidRPr="00921738" w:rsidRDefault="00A27FB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A27FB7" w:rsidRPr="00921738" w:rsidRDefault="00A27FB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A27FB7" w:rsidRPr="00921738" w:rsidRDefault="00A27FB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A27FB7" w:rsidRPr="00921738" w:rsidRDefault="00A27FB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A27FB7" w:rsidRPr="00921738" w:rsidRDefault="00A27FB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A27FB7" w:rsidRPr="00921738" w:rsidRDefault="00A27FB7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A27FB7" w:rsidRPr="000E060C" w:rsidTr="00647A22">
        <w:tc>
          <w:tcPr>
            <w:tcW w:w="1768" w:type="dxa"/>
          </w:tcPr>
          <w:p w:rsidR="00A27FB7" w:rsidRDefault="00A27FB7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ппова</w:t>
            </w:r>
          </w:p>
          <w:p w:rsidR="00A27FB7" w:rsidRPr="000E060C" w:rsidRDefault="00A27FB7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276" w:type="dxa"/>
          </w:tcPr>
          <w:p w:rsidR="00A27FB7" w:rsidRPr="000E060C" w:rsidRDefault="00A27FB7" w:rsidP="00647A22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A27FB7" w:rsidRPr="00F44EE9" w:rsidRDefault="00A27FB7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7FB7" w:rsidRPr="000E060C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FB7" w:rsidRPr="000E060C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FB7" w:rsidRDefault="00A27FB7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27FB7" w:rsidRDefault="00A27FB7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0E060C" w:rsidRDefault="00A27FB7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27FB7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  <w:p w:rsidR="00A27FB7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0E060C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A27FB7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7FB7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0E060C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27FB7" w:rsidRPr="00F44EE9" w:rsidRDefault="00A27FB7" w:rsidP="00647A22">
            <w:pPr>
              <w:spacing w:after="0" w:line="240" w:lineRule="atLeast"/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б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2013 год</w:t>
            </w:r>
          </w:p>
        </w:tc>
        <w:tc>
          <w:tcPr>
            <w:tcW w:w="1559" w:type="dxa"/>
          </w:tcPr>
          <w:p w:rsidR="00A27FB7" w:rsidRPr="000E060C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 695,20</w:t>
            </w:r>
          </w:p>
        </w:tc>
        <w:tc>
          <w:tcPr>
            <w:tcW w:w="1560" w:type="dxa"/>
          </w:tcPr>
          <w:p w:rsidR="00A27FB7" w:rsidRPr="000E060C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7FB7" w:rsidRPr="000E060C" w:rsidTr="00647A22">
        <w:tc>
          <w:tcPr>
            <w:tcW w:w="1768" w:type="dxa"/>
          </w:tcPr>
          <w:p w:rsidR="00A27FB7" w:rsidRDefault="00A27FB7" w:rsidP="00647A22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27FB7" w:rsidRDefault="00A27FB7" w:rsidP="00647A22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27FB7" w:rsidRDefault="00A27FB7" w:rsidP="00647A22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Default="00A27FB7" w:rsidP="00647A22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Default="00A27FB7" w:rsidP="00647A22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Default="00A27FB7" w:rsidP="00647A22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Default="00A27FB7" w:rsidP="00647A22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Default="00A27FB7" w:rsidP="00647A22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Default="00A27FB7" w:rsidP="00647A22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0E060C" w:rsidRDefault="00A27FB7" w:rsidP="00647A22">
            <w:pPr>
              <w:spacing w:after="0" w:line="240" w:lineRule="atLeast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FB7" w:rsidRDefault="00A27FB7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27FB7" w:rsidRDefault="00A27FB7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Default="00A27FB7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F44EE9" w:rsidRDefault="00A27FB7" w:rsidP="00647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7FB7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  <w:p w:rsidR="00A27FB7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0E060C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FB7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7FB7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FB7" w:rsidRPr="000E060C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7FB7" w:rsidRDefault="00A27FB7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27FB7" w:rsidRPr="000E060C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A27FB7" w:rsidRPr="000E060C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27FB7" w:rsidRPr="00314E8B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A27FB7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 507,37</w:t>
            </w:r>
          </w:p>
        </w:tc>
        <w:tc>
          <w:tcPr>
            <w:tcW w:w="1560" w:type="dxa"/>
          </w:tcPr>
          <w:p w:rsidR="00A27FB7" w:rsidRPr="000E060C" w:rsidRDefault="00A27FB7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7FB7" w:rsidRDefault="00A27FB7" w:rsidP="00A27FB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Pr="009E1CA2" w:rsidRDefault="00D946A6" w:rsidP="00D946A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D946A6" w:rsidRDefault="00D946A6" w:rsidP="00D946A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46A6" w:rsidRDefault="00D946A6" w:rsidP="00D946A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консультант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ного бухгалтера отдела государственной поддержки и реализации программ </w:t>
      </w:r>
    </w:p>
    <w:p w:rsidR="00D946A6" w:rsidRPr="009E1CA2" w:rsidRDefault="00D946A6" w:rsidP="00D946A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а финансовой и экономической политики 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D946A6" w:rsidRDefault="00D946A6" w:rsidP="00D946A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D946A6" w:rsidRDefault="00D946A6" w:rsidP="00D946A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7"/>
        <w:gridCol w:w="1418"/>
        <w:gridCol w:w="1984"/>
        <w:gridCol w:w="992"/>
        <w:gridCol w:w="1134"/>
        <w:gridCol w:w="1276"/>
        <w:gridCol w:w="992"/>
        <w:gridCol w:w="1276"/>
        <w:gridCol w:w="1276"/>
        <w:gridCol w:w="1417"/>
        <w:gridCol w:w="1560"/>
      </w:tblGrid>
      <w:tr w:rsidR="00D946A6" w:rsidRPr="00D641C1" w:rsidTr="00647A22">
        <w:trPr>
          <w:trHeight w:val="410"/>
        </w:trPr>
        <w:tc>
          <w:tcPr>
            <w:tcW w:w="2477" w:type="dxa"/>
            <w:vMerge w:val="restart"/>
          </w:tcPr>
          <w:p w:rsidR="00D946A6" w:rsidRPr="004D0F39" w:rsidRDefault="00D946A6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5528" w:type="dxa"/>
            <w:gridSpan w:val="4"/>
          </w:tcPr>
          <w:p w:rsidR="00D946A6" w:rsidRPr="004D0F39" w:rsidRDefault="00D946A6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D946A6" w:rsidRPr="004D0F39" w:rsidRDefault="00D946A6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D946A6" w:rsidRPr="004D0F39" w:rsidRDefault="00D946A6" w:rsidP="00647A22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417" w:type="dxa"/>
            <w:vMerge w:val="restart"/>
          </w:tcPr>
          <w:p w:rsidR="00D946A6" w:rsidRPr="004D0F39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D946A6" w:rsidRPr="004D0F39" w:rsidRDefault="00D946A6" w:rsidP="00647A22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D946A6" w:rsidRPr="00921738" w:rsidTr="00647A22">
        <w:tc>
          <w:tcPr>
            <w:tcW w:w="2477" w:type="dxa"/>
            <w:vMerge/>
          </w:tcPr>
          <w:p w:rsidR="00D946A6" w:rsidRPr="00921738" w:rsidRDefault="00D946A6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946A6" w:rsidRPr="00D37AE1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4" w:type="dxa"/>
          </w:tcPr>
          <w:p w:rsidR="00D946A6" w:rsidRPr="00D37AE1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992" w:type="dxa"/>
          </w:tcPr>
          <w:p w:rsidR="00D946A6" w:rsidRPr="00D37AE1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D946A6" w:rsidRPr="00D37AE1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134" w:type="dxa"/>
          </w:tcPr>
          <w:p w:rsidR="00D946A6" w:rsidRPr="00D37AE1" w:rsidRDefault="00D946A6" w:rsidP="00647A22">
            <w:pPr>
              <w:spacing w:after="0" w:line="240" w:lineRule="atLeast"/>
              <w:ind w:left="-11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D946A6" w:rsidRPr="00D37AE1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D946A6" w:rsidRPr="00D37AE1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D946A6" w:rsidRPr="00D37AE1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D946A6" w:rsidRPr="00D37AE1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D946A6" w:rsidRPr="00921738" w:rsidRDefault="00D946A6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D946A6" w:rsidRPr="00921738" w:rsidRDefault="00D946A6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D946A6" w:rsidRPr="00921738" w:rsidRDefault="00D946A6" w:rsidP="00647A22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D946A6" w:rsidRPr="00921738" w:rsidTr="00647A22">
        <w:trPr>
          <w:trHeight w:val="247"/>
        </w:trPr>
        <w:tc>
          <w:tcPr>
            <w:tcW w:w="2477" w:type="dxa"/>
          </w:tcPr>
          <w:p w:rsidR="00D946A6" w:rsidRPr="00921738" w:rsidRDefault="00D946A6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946A6" w:rsidRPr="00921738" w:rsidRDefault="00D946A6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</w:tcPr>
          <w:p w:rsidR="00D946A6" w:rsidRPr="00921738" w:rsidRDefault="00D946A6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D946A6" w:rsidRPr="00921738" w:rsidRDefault="00D946A6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D946A6" w:rsidRPr="00921738" w:rsidRDefault="00D946A6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D946A6" w:rsidRPr="00921738" w:rsidRDefault="00D946A6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D946A6" w:rsidRPr="00921738" w:rsidRDefault="00D946A6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D946A6" w:rsidRPr="00921738" w:rsidRDefault="00D946A6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D946A6" w:rsidRPr="00921738" w:rsidRDefault="00D946A6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D946A6" w:rsidRPr="00921738" w:rsidRDefault="00D946A6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D946A6" w:rsidRPr="00921738" w:rsidRDefault="00D946A6" w:rsidP="00647A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D946A6" w:rsidRPr="000E060C" w:rsidTr="00647A22">
        <w:tc>
          <w:tcPr>
            <w:tcW w:w="2477" w:type="dxa"/>
          </w:tcPr>
          <w:p w:rsidR="00D946A6" w:rsidRDefault="00D946A6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амова</w:t>
            </w:r>
          </w:p>
          <w:p w:rsidR="00D946A6" w:rsidRPr="000E060C" w:rsidRDefault="00D946A6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418" w:type="dxa"/>
          </w:tcPr>
          <w:p w:rsidR="00D946A6" w:rsidRDefault="00D946A6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946A6" w:rsidRDefault="00D946A6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46A6" w:rsidRPr="000E060C" w:rsidRDefault="00D946A6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46A6" w:rsidRDefault="00D946A6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D946A6" w:rsidRDefault="00D946A6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6A6" w:rsidRDefault="00D946A6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6A6" w:rsidRPr="00F44EE9" w:rsidRDefault="00D946A6" w:rsidP="00647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D946A6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D946A6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6A6" w:rsidRPr="000E060C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6A6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46A6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6A6" w:rsidRPr="000E060C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6A6" w:rsidRPr="000E060C" w:rsidRDefault="00D946A6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946A6" w:rsidRPr="000E060C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</w:tcPr>
          <w:p w:rsidR="00D946A6" w:rsidRPr="000E060C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946A6" w:rsidRPr="00F44EE9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946A6" w:rsidRPr="000E060C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 525,05</w:t>
            </w:r>
          </w:p>
        </w:tc>
        <w:tc>
          <w:tcPr>
            <w:tcW w:w="1560" w:type="dxa"/>
          </w:tcPr>
          <w:p w:rsidR="00D946A6" w:rsidRPr="000E060C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46A6" w:rsidRPr="000E060C" w:rsidTr="00647A22">
        <w:tc>
          <w:tcPr>
            <w:tcW w:w="2477" w:type="dxa"/>
          </w:tcPr>
          <w:p w:rsidR="00D946A6" w:rsidRPr="0029240A" w:rsidRDefault="00D946A6" w:rsidP="00647A22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9240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946A6" w:rsidRDefault="00D946A6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D946A6" w:rsidRDefault="00D946A6" w:rsidP="00647A22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6A6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6A6" w:rsidRPr="000E060C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6A6" w:rsidRDefault="00D946A6" w:rsidP="00647A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946A6" w:rsidRPr="000E060C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276" w:type="dxa"/>
          </w:tcPr>
          <w:p w:rsidR="00D946A6" w:rsidRPr="000E060C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946A6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D946A6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D946A6" w:rsidRPr="000E060C" w:rsidRDefault="00D946A6" w:rsidP="00647A2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84AAA" w:rsidRDefault="00684AAA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84AAA" w:rsidRDefault="00684AAA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946A6" w:rsidRDefault="00D946A6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14E8B" w:rsidRPr="009E1CA2" w:rsidRDefault="00314E8B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314E8B" w:rsidRDefault="00314E8B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4E8B" w:rsidRDefault="00314E8B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-эксперта отдела агропромышленного комплекса </w:t>
      </w:r>
    </w:p>
    <w:p w:rsidR="00314E8B" w:rsidRPr="009E1CA2" w:rsidRDefault="00314E8B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</w:t>
      </w:r>
      <w:r w:rsidRPr="009E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хозяйства</w:t>
      </w:r>
      <w:r w:rsidRPr="009E1CA2">
        <w:rPr>
          <w:rFonts w:ascii="Times New Roman" w:hAnsi="Times New Roman"/>
          <w:sz w:val="28"/>
          <w:szCs w:val="28"/>
        </w:rPr>
        <w:t xml:space="preserve"> Новгородской области и </w:t>
      </w:r>
      <w:r>
        <w:rPr>
          <w:rFonts w:ascii="Times New Roman" w:hAnsi="Times New Roman"/>
          <w:sz w:val="28"/>
          <w:szCs w:val="28"/>
        </w:rPr>
        <w:t>членов его семьи</w:t>
      </w:r>
    </w:p>
    <w:p w:rsidR="00314E8B" w:rsidRDefault="00314E8B" w:rsidP="00314E8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1CA2">
        <w:rPr>
          <w:rFonts w:ascii="Times New Roman" w:hAnsi="Times New Roman"/>
          <w:sz w:val="28"/>
          <w:szCs w:val="28"/>
        </w:rPr>
        <w:t>за период с 01 янва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9E1CA2">
        <w:rPr>
          <w:rFonts w:ascii="Times New Roman" w:hAnsi="Times New Roman"/>
          <w:sz w:val="28"/>
          <w:szCs w:val="28"/>
        </w:rPr>
        <w:t xml:space="preserve"> года</w:t>
      </w:r>
    </w:p>
    <w:p w:rsidR="00314E8B" w:rsidRDefault="00314E8B" w:rsidP="00314E8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5"/>
        <w:gridCol w:w="1559"/>
        <w:gridCol w:w="1985"/>
        <w:gridCol w:w="1275"/>
        <w:gridCol w:w="1276"/>
        <w:gridCol w:w="1276"/>
        <w:gridCol w:w="992"/>
        <w:gridCol w:w="1276"/>
        <w:gridCol w:w="1559"/>
        <w:gridCol w:w="1559"/>
        <w:gridCol w:w="1560"/>
      </w:tblGrid>
      <w:tr w:rsidR="00314E8B" w:rsidRPr="00D641C1" w:rsidTr="00314E8B">
        <w:trPr>
          <w:trHeight w:val="410"/>
        </w:trPr>
        <w:tc>
          <w:tcPr>
            <w:tcW w:w="1485" w:type="dxa"/>
            <w:vMerge w:val="restart"/>
          </w:tcPr>
          <w:p w:rsidR="00314E8B" w:rsidRPr="004D0F39" w:rsidRDefault="00314E8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 инициалы лица, чь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ведения размещаются</w:t>
            </w:r>
          </w:p>
        </w:tc>
        <w:tc>
          <w:tcPr>
            <w:tcW w:w="6095" w:type="dxa"/>
            <w:gridSpan w:val="4"/>
          </w:tcPr>
          <w:p w:rsidR="00314E8B" w:rsidRPr="004D0F39" w:rsidRDefault="00314E8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314E8B" w:rsidRPr="004D0F39" w:rsidRDefault="00314E8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14E8B" w:rsidRPr="004D0F39" w:rsidRDefault="00314E8B" w:rsidP="003D4F6B">
            <w:pPr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             (вид, марка)</w:t>
            </w:r>
          </w:p>
        </w:tc>
        <w:tc>
          <w:tcPr>
            <w:tcW w:w="1559" w:type="dxa"/>
            <w:vMerge w:val="restart"/>
          </w:tcPr>
          <w:p w:rsidR="00314E8B" w:rsidRPr="004D0F39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щая                            сумма дохода                 за 2019 год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314E8B" w:rsidRPr="004D0F39" w:rsidRDefault="00314E8B" w:rsidP="003D4F6B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(вид приобретенного имущ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а и</w:t>
            </w:r>
            <w:r w:rsidRPr="004D0F39">
              <w:rPr>
                <w:rFonts w:ascii="Times New Roman" w:hAnsi="Times New Roman"/>
                <w:b/>
                <w:sz w:val="16"/>
                <w:szCs w:val="16"/>
              </w:rPr>
              <w:t>сточники)</w:t>
            </w:r>
          </w:p>
        </w:tc>
      </w:tr>
      <w:tr w:rsidR="00314E8B" w:rsidRPr="00921738" w:rsidTr="00314E8B">
        <w:tc>
          <w:tcPr>
            <w:tcW w:w="1485" w:type="dxa"/>
            <w:vMerge/>
          </w:tcPr>
          <w:p w:rsidR="00314E8B" w:rsidRPr="00921738" w:rsidRDefault="00314E8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14E8B" w:rsidRPr="00D37AE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1985" w:type="dxa"/>
          </w:tcPr>
          <w:p w:rsidR="00314E8B" w:rsidRPr="00D37AE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1275" w:type="dxa"/>
          </w:tcPr>
          <w:p w:rsidR="00314E8B" w:rsidRPr="00D37AE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314E8B" w:rsidRPr="00D37AE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314E8B" w:rsidRPr="00D37AE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314E8B" w:rsidRPr="00D37AE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</w:tcPr>
          <w:p w:rsidR="00314E8B" w:rsidRPr="00D37AE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лощадь</w:t>
            </w:r>
          </w:p>
          <w:p w:rsidR="00314E8B" w:rsidRPr="00D37AE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(кв. м.)</w:t>
            </w:r>
          </w:p>
        </w:tc>
        <w:tc>
          <w:tcPr>
            <w:tcW w:w="1276" w:type="dxa"/>
          </w:tcPr>
          <w:p w:rsidR="00314E8B" w:rsidRPr="00D37AE1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AE1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14E8B" w:rsidRPr="00921738" w:rsidRDefault="00314E8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314E8B" w:rsidRPr="00921738" w:rsidRDefault="00314E8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314E8B" w:rsidRPr="00921738" w:rsidRDefault="00314E8B" w:rsidP="003D4F6B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314E8B" w:rsidRPr="00921738" w:rsidTr="00314E8B">
        <w:trPr>
          <w:trHeight w:val="247"/>
        </w:trPr>
        <w:tc>
          <w:tcPr>
            <w:tcW w:w="1485" w:type="dxa"/>
          </w:tcPr>
          <w:p w:rsidR="00314E8B" w:rsidRPr="00921738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 w:rsidR="00314E8B" w:rsidRPr="00921738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314E8B" w:rsidRPr="00921738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314E8B" w:rsidRPr="00921738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314E8B" w:rsidRPr="00921738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314E8B" w:rsidRPr="00921738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314E8B" w:rsidRPr="00921738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314E8B" w:rsidRPr="00921738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314E8B" w:rsidRPr="00921738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314E8B" w:rsidRPr="00921738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0" w:type="dxa"/>
          </w:tcPr>
          <w:p w:rsidR="00314E8B" w:rsidRPr="00921738" w:rsidRDefault="00314E8B" w:rsidP="003D4F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314E8B" w:rsidRPr="000E060C" w:rsidTr="00314E8B">
        <w:tc>
          <w:tcPr>
            <w:tcW w:w="1485" w:type="dxa"/>
          </w:tcPr>
          <w:p w:rsidR="00314E8B" w:rsidRDefault="00314E8B" w:rsidP="003D4F6B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ец</w:t>
            </w:r>
          </w:p>
          <w:p w:rsidR="00314E8B" w:rsidRPr="000E060C" w:rsidRDefault="00314E8B" w:rsidP="003D4F6B">
            <w:pPr>
              <w:spacing w:after="0" w:line="24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59" w:type="dxa"/>
          </w:tcPr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0E060C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E8B" w:rsidRDefault="00314E8B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314E8B" w:rsidRDefault="00314E8B" w:rsidP="003D4F6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F44EE9" w:rsidRDefault="00314E8B" w:rsidP="003D4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14E8B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314E8B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0E060C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E8B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4E8B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0E060C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E8B" w:rsidRPr="000E060C" w:rsidRDefault="00314E8B" w:rsidP="003D4F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14E8B" w:rsidRPr="000E060C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E8B" w:rsidRPr="000E060C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4E8B" w:rsidRPr="00F44EE9" w:rsidRDefault="000C4FCC" w:rsidP="000C4F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 ВАЗ </w:t>
            </w:r>
            <w:r w:rsidRPr="00314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2018 год</w:t>
            </w:r>
          </w:p>
        </w:tc>
        <w:tc>
          <w:tcPr>
            <w:tcW w:w="1559" w:type="dxa"/>
          </w:tcPr>
          <w:p w:rsidR="00314E8B" w:rsidRPr="000E060C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 758,55</w:t>
            </w:r>
          </w:p>
        </w:tc>
        <w:tc>
          <w:tcPr>
            <w:tcW w:w="1560" w:type="dxa"/>
          </w:tcPr>
          <w:p w:rsidR="00314E8B" w:rsidRPr="000E060C" w:rsidRDefault="00314E8B" w:rsidP="003D4F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4E8B" w:rsidRPr="000E060C" w:rsidTr="00314E8B">
        <w:tc>
          <w:tcPr>
            <w:tcW w:w="1485" w:type="dxa"/>
          </w:tcPr>
          <w:p w:rsidR="00314E8B" w:rsidRDefault="00314E8B" w:rsidP="00314E8B">
            <w:pPr>
              <w:spacing w:after="0" w:line="24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0E060C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E8B" w:rsidRDefault="00314E8B" w:rsidP="00314E8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314E8B" w:rsidRDefault="00314E8B" w:rsidP="00314E8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14E8B" w:rsidRDefault="00314E8B" w:rsidP="00314E8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tabs>
                <w:tab w:val="left" w:pos="78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14E8B" w:rsidRPr="00F44EE9" w:rsidRDefault="00314E8B" w:rsidP="00314E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0E060C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4E8B" w:rsidRPr="000E060C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E8B" w:rsidRDefault="00314E8B" w:rsidP="00314E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314E8B" w:rsidRPr="000E060C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E8B" w:rsidRPr="000E060C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4E8B" w:rsidRP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 ВАЗ </w:t>
            </w:r>
            <w:r w:rsidRPr="00314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2016 год</w:t>
            </w:r>
          </w:p>
        </w:tc>
        <w:tc>
          <w:tcPr>
            <w:tcW w:w="1559" w:type="dxa"/>
          </w:tcPr>
          <w:p w:rsidR="00314E8B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3 017,45</w:t>
            </w:r>
          </w:p>
        </w:tc>
        <w:tc>
          <w:tcPr>
            <w:tcW w:w="1560" w:type="dxa"/>
          </w:tcPr>
          <w:p w:rsidR="00314E8B" w:rsidRPr="000E060C" w:rsidRDefault="00314E8B" w:rsidP="00314E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DCB" w:rsidRDefault="00915DCB" w:rsidP="006706C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sectPr w:rsidR="00915DCB" w:rsidSect="00005851">
      <w:headerReference w:type="even" r:id="rId7"/>
      <w:headerReference w:type="default" r:id="rId8"/>
      <w:pgSz w:w="16840" w:h="11910" w:orient="landscape"/>
      <w:pgMar w:top="567" w:right="249" w:bottom="278" w:left="709" w:header="43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731" w:rsidRDefault="00B91731">
      <w:pPr>
        <w:spacing w:after="0" w:line="240" w:lineRule="auto"/>
      </w:pPr>
      <w:r>
        <w:separator/>
      </w:r>
    </w:p>
  </w:endnote>
  <w:endnote w:type="continuationSeparator" w:id="0">
    <w:p w:rsidR="00B91731" w:rsidRDefault="00B9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731" w:rsidRDefault="00B91731">
      <w:pPr>
        <w:spacing w:after="0" w:line="240" w:lineRule="auto"/>
      </w:pPr>
      <w:r>
        <w:separator/>
      </w:r>
    </w:p>
  </w:footnote>
  <w:footnote w:type="continuationSeparator" w:id="0">
    <w:p w:rsidR="00B91731" w:rsidRDefault="00B9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22" w:rsidRDefault="00026BFE">
    <w:pPr>
      <w:pStyle w:val="aa"/>
      <w:spacing w:line="14" w:lineRule="auto"/>
      <w:rPr>
        <w:sz w:val="20"/>
      </w:rPr>
    </w:pPr>
    <w:r w:rsidRPr="00026BF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91.55pt;margin-top:20.45pt;width:59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kwrA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" filled="f" stroked="f">
          <v:textbox inset="0,0,0,0">
            <w:txbxContent>
              <w:p w:rsidR="00647A22" w:rsidRDefault="00647A22">
                <w:pPr>
                  <w:pStyle w:val="aa"/>
                  <w:spacing w:before="9"/>
                  <w:ind w:left="20"/>
                </w:pPr>
                <w:r>
                  <w:t>Свед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22" w:rsidRDefault="00647A22">
    <w:pPr>
      <w:pStyle w:val="aa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3683A"/>
    <w:rsid w:val="000006F2"/>
    <w:rsid w:val="00005851"/>
    <w:rsid w:val="00021D7F"/>
    <w:rsid w:val="00026BFE"/>
    <w:rsid w:val="000321F2"/>
    <w:rsid w:val="0003320B"/>
    <w:rsid w:val="00071767"/>
    <w:rsid w:val="00073480"/>
    <w:rsid w:val="000739CA"/>
    <w:rsid w:val="0007591C"/>
    <w:rsid w:val="00075F0A"/>
    <w:rsid w:val="00077EE9"/>
    <w:rsid w:val="000941E5"/>
    <w:rsid w:val="000A1DC6"/>
    <w:rsid w:val="000C4FCC"/>
    <w:rsid w:val="000D0D1D"/>
    <w:rsid w:val="000D325E"/>
    <w:rsid w:val="000E060C"/>
    <w:rsid w:val="000E3C72"/>
    <w:rsid w:val="000F122E"/>
    <w:rsid w:val="000F367A"/>
    <w:rsid w:val="000F6460"/>
    <w:rsid w:val="00145AF8"/>
    <w:rsid w:val="0015357F"/>
    <w:rsid w:val="001572F3"/>
    <w:rsid w:val="00172691"/>
    <w:rsid w:val="001B628A"/>
    <w:rsid w:val="001C0E07"/>
    <w:rsid w:val="001E7EAF"/>
    <w:rsid w:val="001F332B"/>
    <w:rsid w:val="001F417D"/>
    <w:rsid w:val="001F5A54"/>
    <w:rsid w:val="0020201C"/>
    <w:rsid w:val="00225E0D"/>
    <w:rsid w:val="00246354"/>
    <w:rsid w:val="00284AD1"/>
    <w:rsid w:val="0029240A"/>
    <w:rsid w:val="00293EC2"/>
    <w:rsid w:val="00294D7B"/>
    <w:rsid w:val="002C4CFF"/>
    <w:rsid w:val="002D4ABD"/>
    <w:rsid w:val="002E676C"/>
    <w:rsid w:val="002F08A3"/>
    <w:rsid w:val="00314E8B"/>
    <w:rsid w:val="003670BD"/>
    <w:rsid w:val="00381812"/>
    <w:rsid w:val="003B1E15"/>
    <w:rsid w:val="003B21E0"/>
    <w:rsid w:val="003C279D"/>
    <w:rsid w:val="003C53EE"/>
    <w:rsid w:val="003D4F6B"/>
    <w:rsid w:val="003E5467"/>
    <w:rsid w:val="0043683A"/>
    <w:rsid w:val="00457544"/>
    <w:rsid w:val="0047013B"/>
    <w:rsid w:val="004855CF"/>
    <w:rsid w:val="004A0BE8"/>
    <w:rsid w:val="004B262B"/>
    <w:rsid w:val="004D5095"/>
    <w:rsid w:val="004D7FD4"/>
    <w:rsid w:val="00515E4A"/>
    <w:rsid w:val="005172DC"/>
    <w:rsid w:val="005172E2"/>
    <w:rsid w:val="00530D1B"/>
    <w:rsid w:val="0053537F"/>
    <w:rsid w:val="00550227"/>
    <w:rsid w:val="00571179"/>
    <w:rsid w:val="00572B73"/>
    <w:rsid w:val="00575346"/>
    <w:rsid w:val="00576CFC"/>
    <w:rsid w:val="005D2D44"/>
    <w:rsid w:val="005D7DAC"/>
    <w:rsid w:val="005E2A55"/>
    <w:rsid w:val="00601441"/>
    <w:rsid w:val="006300A0"/>
    <w:rsid w:val="00634042"/>
    <w:rsid w:val="00644062"/>
    <w:rsid w:val="00647A22"/>
    <w:rsid w:val="00654D2C"/>
    <w:rsid w:val="006706C6"/>
    <w:rsid w:val="0068006C"/>
    <w:rsid w:val="00684AAA"/>
    <w:rsid w:val="006868C9"/>
    <w:rsid w:val="006E1375"/>
    <w:rsid w:val="006E19F1"/>
    <w:rsid w:val="006E6FDC"/>
    <w:rsid w:val="006F1415"/>
    <w:rsid w:val="006F4C84"/>
    <w:rsid w:val="007050CB"/>
    <w:rsid w:val="007115F3"/>
    <w:rsid w:val="00720D6D"/>
    <w:rsid w:val="0072216E"/>
    <w:rsid w:val="00732C2B"/>
    <w:rsid w:val="00745ED2"/>
    <w:rsid w:val="00794085"/>
    <w:rsid w:val="007A42C2"/>
    <w:rsid w:val="007F0CC6"/>
    <w:rsid w:val="0080271B"/>
    <w:rsid w:val="00802B0A"/>
    <w:rsid w:val="00812574"/>
    <w:rsid w:val="00823A08"/>
    <w:rsid w:val="0084302D"/>
    <w:rsid w:val="00856D9A"/>
    <w:rsid w:val="00881951"/>
    <w:rsid w:val="00886DF0"/>
    <w:rsid w:val="00887AD8"/>
    <w:rsid w:val="00890E19"/>
    <w:rsid w:val="008F0CA8"/>
    <w:rsid w:val="00915DCB"/>
    <w:rsid w:val="00916872"/>
    <w:rsid w:val="00922E5B"/>
    <w:rsid w:val="00924C4E"/>
    <w:rsid w:val="00935740"/>
    <w:rsid w:val="009812A5"/>
    <w:rsid w:val="0099649F"/>
    <w:rsid w:val="009C2F8C"/>
    <w:rsid w:val="009D4E48"/>
    <w:rsid w:val="009E1CA2"/>
    <w:rsid w:val="00A27FB7"/>
    <w:rsid w:val="00A66DF2"/>
    <w:rsid w:val="00A922F5"/>
    <w:rsid w:val="00AB1802"/>
    <w:rsid w:val="00AC65D6"/>
    <w:rsid w:val="00AE34CC"/>
    <w:rsid w:val="00AE411B"/>
    <w:rsid w:val="00AF0F46"/>
    <w:rsid w:val="00AF435A"/>
    <w:rsid w:val="00B031D2"/>
    <w:rsid w:val="00B071A3"/>
    <w:rsid w:val="00B10EAB"/>
    <w:rsid w:val="00B35E59"/>
    <w:rsid w:val="00B90E14"/>
    <w:rsid w:val="00B91731"/>
    <w:rsid w:val="00BC3B2B"/>
    <w:rsid w:val="00BE7154"/>
    <w:rsid w:val="00C00D8E"/>
    <w:rsid w:val="00C2469F"/>
    <w:rsid w:val="00C2598A"/>
    <w:rsid w:val="00C35D2C"/>
    <w:rsid w:val="00C5267F"/>
    <w:rsid w:val="00C553ED"/>
    <w:rsid w:val="00C635AC"/>
    <w:rsid w:val="00C819E9"/>
    <w:rsid w:val="00C96D81"/>
    <w:rsid w:val="00CD62C2"/>
    <w:rsid w:val="00CE6611"/>
    <w:rsid w:val="00D10EFB"/>
    <w:rsid w:val="00D1300A"/>
    <w:rsid w:val="00D2064C"/>
    <w:rsid w:val="00D34548"/>
    <w:rsid w:val="00D348D4"/>
    <w:rsid w:val="00D35322"/>
    <w:rsid w:val="00D42FA2"/>
    <w:rsid w:val="00D439E2"/>
    <w:rsid w:val="00D43A5B"/>
    <w:rsid w:val="00D4537C"/>
    <w:rsid w:val="00D45D25"/>
    <w:rsid w:val="00D61F2B"/>
    <w:rsid w:val="00D82471"/>
    <w:rsid w:val="00D8333F"/>
    <w:rsid w:val="00D9107C"/>
    <w:rsid w:val="00D946A6"/>
    <w:rsid w:val="00DB4007"/>
    <w:rsid w:val="00DB7D5B"/>
    <w:rsid w:val="00E241A4"/>
    <w:rsid w:val="00E24325"/>
    <w:rsid w:val="00E359EF"/>
    <w:rsid w:val="00E40658"/>
    <w:rsid w:val="00E41291"/>
    <w:rsid w:val="00E5211C"/>
    <w:rsid w:val="00E5449E"/>
    <w:rsid w:val="00E65659"/>
    <w:rsid w:val="00E83772"/>
    <w:rsid w:val="00EA72F7"/>
    <w:rsid w:val="00EC09FE"/>
    <w:rsid w:val="00EC432D"/>
    <w:rsid w:val="00EC5851"/>
    <w:rsid w:val="00F16043"/>
    <w:rsid w:val="00F20402"/>
    <w:rsid w:val="00F322B1"/>
    <w:rsid w:val="00F44EE9"/>
    <w:rsid w:val="00F602A8"/>
    <w:rsid w:val="00F67E76"/>
    <w:rsid w:val="00F73BA8"/>
    <w:rsid w:val="00FB1E94"/>
    <w:rsid w:val="00FD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4368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3683A"/>
    <w:rPr>
      <w:b/>
      <w:bCs/>
      <w:sz w:val="36"/>
      <w:szCs w:val="36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43683A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4368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43683A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43683A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8"/>
    <w:locked/>
    <w:rsid w:val="0043683A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alloon Text"/>
    <w:basedOn w:val="a"/>
    <w:link w:val="a7"/>
    <w:rsid w:val="0043683A"/>
    <w:rPr>
      <w:rFonts w:ascii="Tahoma" w:hAnsi="Tahoma" w:cs="Tahoma"/>
      <w:sz w:val="16"/>
      <w:szCs w:val="16"/>
    </w:rPr>
  </w:style>
  <w:style w:type="character" w:styleId="a9">
    <w:name w:val="Hyperlink"/>
    <w:rsid w:val="0043683A"/>
    <w:rPr>
      <w:color w:val="0000FF"/>
      <w:u w:val="single"/>
    </w:rPr>
  </w:style>
  <w:style w:type="character" w:customStyle="1" w:styleId="apple-converted-space">
    <w:name w:val="apple-converted-space"/>
    <w:rsid w:val="0043683A"/>
  </w:style>
  <w:style w:type="table" w:customStyle="1" w:styleId="TableNormal">
    <w:name w:val="Table Normal"/>
    <w:uiPriority w:val="2"/>
    <w:semiHidden/>
    <w:unhideWhenUsed/>
    <w:qFormat/>
    <w:rsid w:val="000F122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F122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0F122E"/>
    <w:rPr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0F122E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0D69-DAA2-47D9-83FE-45717278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3750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NOVREG</Company>
  <LinksUpToDate>false</LinksUpToDate>
  <CharactersWithSpaces>2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Админ</dc:creator>
  <cp:lastModifiedBy>ino_sp6</cp:lastModifiedBy>
  <cp:revision>7</cp:revision>
  <cp:lastPrinted>2020-04-29T12:06:00Z</cp:lastPrinted>
  <dcterms:created xsi:type="dcterms:W3CDTF">2020-06-18T08:01:00Z</dcterms:created>
  <dcterms:modified xsi:type="dcterms:W3CDTF">2020-08-19T14:08:00Z</dcterms:modified>
</cp:coreProperties>
</file>